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2FF8A3" w14:textId="77777777" w:rsidR="0074248E" w:rsidRDefault="009B52F1" w:rsidP="00024F76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  <w:lang w:val="en-US"/>
        </w:rPr>
        <w:drawing>
          <wp:anchor distT="0" distB="0" distL="114300" distR="114300" simplePos="0" relativeHeight="251666432" behindDoc="0" locked="0" layoutInCell="1" allowOverlap="1" wp14:anchorId="682D16D0" wp14:editId="4CAC85E0">
            <wp:simplePos x="0" y="0"/>
            <wp:positionH relativeFrom="column">
              <wp:posOffset>4456430</wp:posOffset>
            </wp:positionH>
            <wp:positionV relativeFrom="paragraph">
              <wp:posOffset>-549275</wp:posOffset>
            </wp:positionV>
            <wp:extent cx="1609725" cy="15430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^DCA6F2504E92910F66543512468BFD06931E9AC626AF98FCE6^pimgpsh_fullsize_dist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AECB0" w14:textId="77777777" w:rsidR="00F21F2F" w:rsidRDefault="00B97695" w:rsidP="005D3391">
      <w:pPr>
        <w:rPr>
          <w:rFonts w:ascii="Times New Roman" w:hAnsi="Times New Roman"/>
          <w:b/>
          <w:sz w:val="32"/>
        </w:rPr>
      </w:pPr>
      <w:r w:rsidRPr="002E6D70">
        <w:rPr>
          <w:rFonts w:ascii="Times New Roman" w:hAnsi="Times New Roman"/>
          <w:b/>
          <w:sz w:val="32"/>
        </w:rPr>
        <w:t>MARY</w:t>
      </w:r>
    </w:p>
    <w:p w14:paraId="676251B7" w14:textId="3384095C" w:rsidR="00AE250A" w:rsidRDefault="00F21F2F" w:rsidP="005D3391">
      <w:pPr>
        <w:rPr>
          <w:rFonts w:ascii="Times New Roman" w:hAnsi="Times New Roman"/>
          <w:b/>
          <w:sz w:val="32"/>
        </w:rPr>
      </w:pPr>
      <w:hyperlink r:id="rId10" w:history="1">
        <w:r w:rsidRPr="00762716">
          <w:rPr>
            <w:rStyle w:val="Hyperlink"/>
            <w:rFonts w:ascii="Times New Roman" w:hAnsi="Times New Roman"/>
            <w:b/>
            <w:sz w:val="32"/>
          </w:rPr>
          <w:t>MARY.363777@2freemail.com</w:t>
        </w:r>
      </w:hyperlink>
      <w:r>
        <w:rPr>
          <w:rFonts w:ascii="Times New Roman" w:hAnsi="Times New Roman"/>
          <w:b/>
          <w:sz w:val="32"/>
        </w:rPr>
        <w:t xml:space="preserve"> </w:t>
      </w:r>
      <w:r w:rsidRPr="00F21F2F">
        <w:rPr>
          <w:rFonts w:ascii="Times New Roman" w:hAnsi="Times New Roman"/>
          <w:b/>
          <w:sz w:val="32"/>
        </w:rPr>
        <w:tab/>
      </w:r>
      <w:r w:rsidR="00B97695" w:rsidRPr="002E6D70">
        <w:rPr>
          <w:rFonts w:ascii="Times New Roman" w:hAnsi="Times New Roman"/>
          <w:b/>
          <w:sz w:val="32"/>
        </w:rPr>
        <w:t xml:space="preserve"> </w:t>
      </w:r>
    </w:p>
    <w:p w14:paraId="32B77922" w14:textId="77777777" w:rsidR="0074248E" w:rsidRPr="000C0354" w:rsidRDefault="0074248E" w:rsidP="001B034A">
      <w:pPr>
        <w:rPr>
          <w:rFonts w:ascii="Times New Roman" w:hAnsi="Times New Roman"/>
        </w:rPr>
      </w:pPr>
    </w:p>
    <w:p w14:paraId="43AEE46B" w14:textId="77777777" w:rsidR="00024F76" w:rsidRDefault="008B5FB4" w:rsidP="001B034A">
      <w:pPr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56773F" wp14:editId="042953FA">
                <wp:simplePos x="0" y="0"/>
                <wp:positionH relativeFrom="column">
                  <wp:posOffset>-342265</wp:posOffset>
                </wp:positionH>
                <wp:positionV relativeFrom="paragraph">
                  <wp:posOffset>31115</wp:posOffset>
                </wp:positionV>
                <wp:extent cx="6286500" cy="0"/>
                <wp:effectExtent l="102235" t="107315" r="113665" b="133985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pt,2.45pt" to="468.1pt,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277DB942" w14:textId="77777777" w:rsidR="008362B7" w:rsidRDefault="008362B7" w:rsidP="000F77A8">
      <w:pPr>
        <w:rPr>
          <w:rFonts w:ascii="Times New Roman" w:hAnsi="Times New Roman"/>
          <w:b/>
          <w:sz w:val="28"/>
        </w:rPr>
      </w:pPr>
      <w:r w:rsidRPr="008362B7">
        <w:rPr>
          <w:rFonts w:ascii="Times New Roman" w:hAnsi="Times New Roman"/>
          <w:b/>
          <w:sz w:val="28"/>
        </w:rPr>
        <w:t xml:space="preserve">PROFILE  </w:t>
      </w:r>
    </w:p>
    <w:p w14:paraId="1D38F165" w14:textId="77777777" w:rsidR="00EF0C1A" w:rsidRDefault="00EF0C1A" w:rsidP="000F77A8">
      <w:pPr>
        <w:rPr>
          <w:rFonts w:ascii="Times New Roman" w:hAnsi="Times New Roman"/>
          <w:b/>
          <w:sz w:val="28"/>
        </w:rPr>
      </w:pPr>
    </w:p>
    <w:p w14:paraId="2C91700E" w14:textId="1977ABB3" w:rsidR="00474E86" w:rsidRDefault="00EF0C1A" w:rsidP="005B17E4">
      <w:pPr>
        <w:spacing w:line="276" w:lineRule="auto"/>
        <w:jc w:val="both"/>
        <w:rPr>
          <w:rFonts w:ascii="Times New Roman" w:hAnsi="Times New Roman"/>
        </w:rPr>
      </w:pPr>
      <w:r w:rsidRPr="00EF0C1A">
        <w:rPr>
          <w:rFonts w:ascii="Times New Roman" w:hAnsi="Times New Roman"/>
        </w:rPr>
        <w:t>A dedicated and hard wo</w:t>
      </w:r>
      <w:r>
        <w:rPr>
          <w:rFonts w:ascii="Times New Roman" w:hAnsi="Times New Roman"/>
        </w:rPr>
        <w:t>rking graduate in Computer Science and Business Studies. Since gra</w:t>
      </w:r>
      <w:r w:rsidR="00CC1B56">
        <w:rPr>
          <w:rFonts w:ascii="Times New Roman" w:hAnsi="Times New Roman"/>
        </w:rPr>
        <w:t xml:space="preserve">duating from college I have </w:t>
      </w:r>
      <w:r>
        <w:rPr>
          <w:rFonts w:ascii="Times New Roman" w:hAnsi="Times New Roman"/>
        </w:rPr>
        <w:t>lived and spent time travelling in Singapore, Malaysia</w:t>
      </w:r>
      <w:r w:rsidR="00F067EE">
        <w:rPr>
          <w:rFonts w:ascii="Times New Roman" w:hAnsi="Times New Roman"/>
        </w:rPr>
        <w:t>, Indonesia</w:t>
      </w:r>
      <w:r w:rsidR="0001445D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>Thailan</w:t>
      </w:r>
      <w:r w:rsidR="00A40B80">
        <w:rPr>
          <w:rFonts w:ascii="Times New Roman" w:hAnsi="Times New Roman"/>
        </w:rPr>
        <w:t>d</w:t>
      </w:r>
      <w:r w:rsidR="00303855">
        <w:rPr>
          <w:rFonts w:ascii="Times New Roman" w:hAnsi="Times New Roman"/>
        </w:rPr>
        <w:t>. I have family members in Dubai and my</w:t>
      </w:r>
      <w:r w:rsidR="000E510E">
        <w:rPr>
          <w:rFonts w:ascii="Times New Roman" w:hAnsi="Times New Roman"/>
        </w:rPr>
        <w:t xml:space="preserve"> goal is</w:t>
      </w:r>
      <w:r w:rsidR="00CD397B">
        <w:rPr>
          <w:rFonts w:ascii="Times New Roman" w:hAnsi="Times New Roman"/>
        </w:rPr>
        <w:t xml:space="preserve"> to </w:t>
      </w:r>
      <w:r w:rsidR="0001445D">
        <w:rPr>
          <w:rFonts w:ascii="Times New Roman" w:hAnsi="Times New Roman"/>
        </w:rPr>
        <w:t xml:space="preserve">find a </w:t>
      </w:r>
      <w:r w:rsidR="00303855">
        <w:rPr>
          <w:rFonts w:ascii="Times New Roman" w:hAnsi="Times New Roman"/>
        </w:rPr>
        <w:t xml:space="preserve">rewarding </w:t>
      </w:r>
      <w:r w:rsidR="0001445D">
        <w:rPr>
          <w:rFonts w:ascii="Times New Roman" w:hAnsi="Times New Roman"/>
        </w:rPr>
        <w:t xml:space="preserve">job </w:t>
      </w:r>
      <w:r w:rsidR="00A40B80">
        <w:rPr>
          <w:rFonts w:ascii="Times New Roman" w:hAnsi="Times New Roman"/>
        </w:rPr>
        <w:t xml:space="preserve">and </w:t>
      </w:r>
      <w:r w:rsidR="0001445D">
        <w:rPr>
          <w:rFonts w:ascii="Times New Roman" w:hAnsi="Times New Roman"/>
        </w:rPr>
        <w:t>build a career here</w:t>
      </w:r>
      <w:r w:rsidR="00303855">
        <w:rPr>
          <w:rFonts w:ascii="Times New Roman" w:hAnsi="Times New Roman"/>
        </w:rPr>
        <w:t xml:space="preserve"> in Dubai</w:t>
      </w:r>
      <w:r w:rsidR="0001445D">
        <w:rPr>
          <w:rFonts w:ascii="Times New Roman" w:hAnsi="Times New Roman"/>
        </w:rPr>
        <w:t>.</w:t>
      </w:r>
    </w:p>
    <w:p w14:paraId="6284A40C" w14:textId="77777777" w:rsidR="008362B7" w:rsidRPr="008362B7" w:rsidRDefault="008362B7" w:rsidP="00B015D5">
      <w:pPr>
        <w:rPr>
          <w:rFonts w:ascii="Times New Roman" w:hAnsi="Times New Roman"/>
        </w:rPr>
      </w:pPr>
    </w:p>
    <w:p w14:paraId="15964DD5" w14:textId="77777777" w:rsidR="00B015D5" w:rsidRDefault="008B5FB4" w:rsidP="00B015D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87581D" wp14:editId="234C3684">
                <wp:simplePos x="0" y="0"/>
                <wp:positionH relativeFrom="column">
                  <wp:posOffset>-313690</wp:posOffset>
                </wp:positionH>
                <wp:positionV relativeFrom="paragraph">
                  <wp:posOffset>33020</wp:posOffset>
                </wp:positionV>
                <wp:extent cx="6286500" cy="0"/>
                <wp:effectExtent l="105410" t="96520" r="110490" b="144780"/>
                <wp:wrapNone/>
                <wp:docPr id="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65pt,2.6pt" to="470.35pt,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4234A651" w14:textId="77777777" w:rsidR="00880399" w:rsidRDefault="00B97695" w:rsidP="00B015D5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CAREER OBJECTIVE</w:t>
      </w:r>
    </w:p>
    <w:p w14:paraId="78DD4544" w14:textId="77777777" w:rsidR="00EF0C1A" w:rsidRDefault="00EF0C1A" w:rsidP="00B015D5">
      <w:pPr>
        <w:rPr>
          <w:rFonts w:ascii="Times New Roman" w:hAnsi="Times New Roman"/>
          <w:b/>
          <w:sz w:val="28"/>
        </w:rPr>
      </w:pPr>
    </w:p>
    <w:p w14:paraId="16DAF826" w14:textId="1BC4B764" w:rsidR="0088493D" w:rsidRPr="007E36FE" w:rsidRDefault="00E254AF" w:rsidP="0088493D">
      <w:pPr>
        <w:spacing w:line="276" w:lineRule="auto"/>
        <w:ind w:firstLine="720"/>
        <w:jc w:val="both"/>
        <w:rPr>
          <w:rFonts w:ascii="Times New Roman" w:hAnsi="Times New Roman"/>
        </w:rPr>
      </w:pPr>
      <w:r w:rsidRPr="00E254AF">
        <w:rPr>
          <w:rFonts w:ascii="Times New Roman" w:hAnsi="Times New Roman"/>
        </w:rPr>
        <w:t>To</w:t>
      </w:r>
      <w:r>
        <w:rPr>
          <w:rFonts w:ascii="Times New Roman" w:hAnsi="Times New Roman"/>
        </w:rPr>
        <w:t xml:space="preserve"> expand on my prior experience</w:t>
      </w:r>
      <w:r w:rsidR="0088493D">
        <w:rPr>
          <w:rFonts w:ascii="Times New Roman" w:hAnsi="Times New Roman"/>
        </w:rPr>
        <w:t xml:space="preserve"> as </w:t>
      </w:r>
      <w:r w:rsidR="00DD31ED">
        <w:rPr>
          <w:rFonts w:ascii="Times New Roman" w:hAnsi="Times New Roman"/>
        </w:rPr>
        <w:t>retail</w:t>
      </w:r>
      <w:r w:rsidR="0088493D">
        <w:rPr>
          <w:rFonts w:ascii="Times New Roman" w:hAnsi="Times New Roman"/>
        </w:rPr>
        <w:t xml:space="preserve"> assistant in an entrepreneurial organisation to provide the best levels of customer service and </w:t>
      </w:r>
      <w:r w:rsidR="0088493D" w:rsidRPr="007E36FE">
        <w:rPr>
          <w:rFonts w:ascii="Times New Roman" w:hAnsi="Times New Roman"/>
        </w:rPr>
        <w:t>to work towards an office based career and enhance</w:t>
      </w:r>
      <w:r w:rsidR="0088493D">
        <w:rPr>
          <w:rFonts w:ascii="Times New Roman" w:hAnsi="Times New Roman"/>
        </w:rPr>
        <w:t xml:space="preserve"> my knowledge and confidence. </w:t>
      </w:r>
      <w:r w:rsidR="00116328">
        <w:rPr>
          <w:rFonts w:ascii="Times New Roman" w:hAnsi="Times New Roman"/>
        </w:rPr>
        <w:t>I have experience</w:t>
      </w:r>
      <w:r w:rsidR="00A05D62">
        <w:rPr>
          <w:rFonts w:ascii="Times New Roman" w:hAnsi="Times New Roman"/>
        </w:rPr>
        <w:t xml:space="preserve"> in the production area as </w:t>
      </w:r>
      <w:r w:rsidR="00116328">
        <w:rPr>
          <w:rFonts w:ascii="Times New Roman" w:hAnsi="Times New Roman"/>
        </w:rPr>
        <w:t xml:space="preserve">a </w:t>
      </w:r>
      <w:r w:rsidR="00A05D62">
        <w:rPr>
          <w:rFonts w:ascii="Times New Roman" w:hAnsi="Times New Roman"/>
        </w:rPr>
        <w:t xml:space="preserve">production clerk where I </w:t>
      </w:r>
      <w:r w:rsidR="00116328">
        <w:rPr>
          <w:rFonts w:ascii="Times New Roman" w:hAnsi="Times New Roman"/>
        </w:rPr>
        <w:t>utilis</w:t>
      </w:r>
      <w:r w:rsidR="00A05D62">
        <w:rPr>
          <w:rFonts w:ascii="Times New Roman" w:hAnsi="Times New Roman"/>
        </w:rPr>
        <w:t xml:space="preserve">ed </w:t>
      </w:r>
      <w:r w:rsidR="008E2CC7">
        <w:rPr>
          <w:rFonts w:ascii="Times New Roman" w:hAnsi="Times New Roman"/>
        </w:rPr>
        <w:t xml:space="preserve">my </w:t>
      </w:r>
      <w:r w:rsidR="00116328">
        <w:rPr>
          <w:rFonts w:ascii="Times New Roman" w:hAnsi="Times New Roman"/>
        </w:rPr>
        <w:t xml:space="preserve">business and </w:t>
      </w:r>
      <w:r w:rsidR="00A05D62">
        <w:rPr>
          <w:rFonts w:ascii="Times New Roman" w:hAnsi="Times New Roman"/>
        </w:rPr>
        <w:t xml:space="preserve">computer </w:t>
      </w:r>
      <w:r w:rsidR="00116328">
        <w:rPr>
          <w:rFonts w:ascii="Times New Roman" w:hAnsi="Times New Roman"/>
        </w:rPr>
        <w:t>skills</w:t>
      </w:r>
      <w:r w:rsidR="00872A05">
        <w:rPr>
          <w:rFonts w:ascii="Times New Roman" w:hAnsi="Times New Roman"/>
        </w:rPr>
        <w:t xml:space="preserve">. I have </w:t>
      </w:r>
      <w:r w:rsidR="00116328">
        <w:rPr>
          <w:rFonts w:ascii="Times New Roman" w:hAnsi="Times New Roman"/>
        </w:rPr>
        <w:t xml:space="preserve">prior </w:t>
      </w:r>
      <w:r w:rsidR="00872A05">
        <w:rPr>
          <w:rFonts w:ascii="Times New Roman" w:hAnsi="Times New Roman"/>
        </w:rPr>
        <w:t xml:space="preserve">experience in sales and marketing </w:t>
      </w:r>
      <w:r w:rsidR="002F6966">
        <w:rPr>
          <w:rFonts w:ascii="Times New Roman" w:hAnsi="Times New Roman"/>
        </w:rPr>
        <w:t xml:space="preserve">with multinational store brands; </w:t>
      </w:r>
      <w:r w:rsidR="0088493D">
        <w:rPr>
          <w:rFonts w:ascii="Times New Roman" w:hAnsi="Times New Roman"/>
        </w:rPr>
        <w:t>however, I am willing to consider any position that can offer rewarding career growth in the business area.</w:t>
      </w:r>
    </w:p>
    <w:p w14:paraId="5BB74BB8" w14:textId="655C093B" w:rsidR="00EF0C1A" w:rsidRPr="00E254AF" w:rsidRDefault="00EF0C1A" w:rsidP="00044488">
      <w:pPr>
        <w:spacing w:line="276" w:lineRule="auto"/>
        <w:jc w:val="both"/>
        <w:rPr>
          <w:rFonts w:ascii="Times New Roman" w:hAnsi="Times New Roman"/>
        </w:rPr>
      </w:pPr>
    </w:p>
    <w:p w14:paraId="21E0C22A" w14:textId="25E92D06" w:rsidR="00362465" w:rsidRDefault="002F6966" w:rsidP="005D3391">
      <w:pPr>
        <w:spacing w:line="276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D42199" wp14:editId="74BD3ECC">
                <wp:simplePos x="0" y="0"/>
                <wp:positionH relativeFrom="column">
                  <wp:posOffset>-342900</wp:posOffset>
                </wp:positionH>
                <wp:positionV relativeFrom="paragraph">
                  <wp:posOffset>85090</wp:posOffset>
                </wp:positionV>
                <wp:extent cx="6286500" cy="0"/>
                <wp:effectExtent l="50800" t="50800" r="88900" b="12700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95pt,6.7pt" to="468.05pt,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1B1F1F82" w14:textId="77777777" w:rsidR="002F6966" w:rsidRDefault="002F6966" w:rsidP="002F6966">
      <w:pPr>
        <w:rPr>
          <w:rFonts w:ascii="Times New Roman" w:hAnsi="Times New Roman"/>
          <w:b/>
          <w:sz w:val="28"/>
        </w:rPr>
      </w:pPr>
    </w:p>
    <w:p w14:paraId="0B10A37B" w14:textId="77777777" w:rsidR="007C215F" w:rsidRPr="002E6D70" w:rsidRDefault="00B97695" w:rsidP="005D3391">
      <w:pPr>
        <w:spacing w:line="276" w:lineRule="auto"/>
        <w:rPr>
          <w:rFonts w:ascii="Times New Roman" w:hAnsi="Times New Roman"/>
          <w:b/>
          <w:sz w:val="28"/>
        </w:rPr>
      </w:pPr>
      <w:r w:rsidRPr="002E6D70">
        <w:rPr>
          <w:rFonts w:ascii="Times New Roman" w:hAnsi="Times New Roman"/>
          <w:b/>
          <w:sz w:val="28"/>
        </w:rPr>
        <w:t>PERSONAL INFORMATION</w:t>
      </w:r>
    </w:p>
    <w:p w14:paraId="185C4ADA" w14:textId="77777777" w:rsidR="007C215F" w:rsidRPr="002E6D70" w:rsidRDefault="007C215F" w:rsidP="005D3391">
      <w:pPr>
        <w:spacing w:line="276" w:lineRule="auto"/>
        <w:rPr>
          <w:rFonts w:ascii="Times New Roman" w:hAnsi="Times New Roman"/>
          <w:b/>
        </w:rPr>
      </w:pPr>
    </w:p>
    <w:p w14:paraId="27B04445" w14:textId="45B44B4B" w:rsidR="000F77A8" w:rsidRDefault="000F77A8" w:rsidP="001027A7">
      <w:pPr>
        <w:spacing w:line="276" w:lineRule="auto"/>
        <w:rPr>
          <w:rFonts w:ascii="Times New Roman" w:hAnsi="Times New Roman"/>
        </w:rPr>
      </w:pPr>
      <w:r w:rsidRPr="000F77A8">
        <w:rPr>
          <w:rFonts w:ascii="Times New Roman" w:hAnsi="Times New Roman"/>
        </w:rPr>
        <w:t xml:space="preserve">Gender:   </w:t>
      </w:r>
      <w:r>
        <w:rPr>
          <w:rFonts w:ascii="Times New Roman" w:hAnsi="Times New Roman"/>
        </w:rPr>
        <w:tab/>
      </w:r>
      <w:r w:rsidR="001027A7"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>Femal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 xml:space="preserve">Age:   </w:t>
      </w:r>
      <w:r>
        <w:rPr>
          <w:rFonts w:ascii="Times New Roman" w:hAnsi="Times New Roman"/>
        </w:rPr>
        <w:tab/>
      </w:r>
      <w:r w:rsidR="001027A7">
        <w:rPr>
          <w:rFonts w:ascii="Times New Roman" w:hAnsi="Times New Roman"/>
        </w:rPr>
        <w:tab/>
      </w:r>
      <w:r w:rsidR="001027A7">
        <w:rPr>
          <w:rFonts w:ascii="Times New Roman" w:hAnsi="Times New Roman"/>
        </w:rPr>
        <w:tab/>
      </w:r>
      <w:r w:rsidR="006233B1">
        <w:rPr>
          <w:rFonts w:ascii="Times New Roman" w:hAnsi="Times New Roman"/>
        </w:rPr>
        <w:t>25</w:t>
      </w:r>
      <w:r w:rsidRPr="000F77A8">
        <w:rPr>
          <w:rFonts w:ascii="Times New Roman" w:hAnsi="Times New Roman"/>
        </w:rPr>
        <w:t xml:space="preserve"> years </w:t>
      </w:r>
    </w:p>
    <w:p w14:paraId="3037D1F3" w14:textId="1C58FA71" w:rsidR="000F77A8" w:rsidRDefault="000F77A8" w:rsidP="001027A7">
      <w:pPr>
        <w:spacing w:line="276" w:lineRule="auto"/>
        <w:rPr>
          <w:rFonts w:ascii="Times New Roman" w:hAnsi="Times New Roman"/>
        </w:rPr>
      </w:pPr>
      <w:r w:rsidRPr="000F77A8">
        <w:rPr>
          <w:rFonts w:ascii="Times New Roman" w:hAnsi="Times New Roman"/>
        </w:rPr>
        <w:t xml:space="preserve">Date of Birth:  </w:t>
      </w:r>
      <w:r w:rsidR="001027A7"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 xml:space="preserve">15th July 1991   </w:t>
      </w:r>
      <w:r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 xml:space="preserve">Nationality:  </w:t>
      </w:r>
      <w:r w:rsidR="001027A7">
        <w:rPr>
          <w:rFonts w:ascii="Times New Roman" w:hAnsi="Times New Roman"/>
        </w:rPr>
        <w:tab/>
      </w:r>
      <w:r w:rsidR="001027A7"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 xml:space="preserve">Filipino  </w:t>
      </w:r>
    </w:p>
    <w:p w14:paraId="687E2AAC" w14:textId="1C8C749B" w:rsidR="000F77A8" w:rsidRDefault="000F77A8" w:rsidP="001027A7">
      <w:pPr>
        <w:spacing w:line="276" w:lineRule="auto"/>
        <w:rPr>
          <w:rFonts w:ascii="Times New Roman" w:hAnsi="Times New Roman"/>
        </w:rPr>
      </w:pPr>
      <w:r w:rsidRPr="000F77A8">
        <w:rPr>
          <w:rFonts w:ascii="Times New Roman" w:hAnsi="Times New Roman"/>
        </w:rPr>
        <w:t xml:space="preserve">Height:   </w:t>
      </w:r>
      <w:r w:rsidR="001027A7">
        <w:rPr>
          <w:rFonts w:ascii="Times New Roman" w:hAnsi="Times New Roman"/>
        </w:rPr>
        <w:tab/>
      </w:r>
      <w:r w:rsidR="001027A7"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 xml:space="preserve">5’3”/160 cm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0F77A8">
        <w:rPr>
          <w:rFonts w:ascii="Times New Roman" w:hAnsi="Times New Roman"/>
        </w:rPr>
        <w:t xml:space="preserve">Marital </w:t>
      </w:r>
      <w:r>
        <w:rPr>
          <w:rFonts w:ascii="Times New Roman" w:hAnsi="Times New Roman"/>
        </w:rPr>
        <w:t xml:space="preserve">Status:   </w:t>
      </w:r>
      <w:r w:rsidR="001027A7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Single </w:t>
      </w:r>
    </w:p>
    <w:p w14:paraId="4B37E8B1" w14:textId="2D9D2A7D" w:rsidR="006F6772" w:rsidRDefault="00F21F2F" w:rsidP="001027A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bookmarkStart w:id="0" w:name="_GoBack"/>
      <w:bookmarkEnd w:id="0"/>
      <w:r w:rsidR="000F77A8">
        <w:rPr>
          <w:rFonts w:ascii="Times New Roman" w:hAnsi="Times New Roman"/>
        </w:rPr>
        <w:tab/>
      </w:r>
      <w:r w:rsidR="000F77A8">
        <w:rPr>
          <w:rFonts w:ascii="Times New Roman" w:hAnsi="Times New Roman"/>
        </w:rPr>
        <w:tab/>
      </w:r>
      <w:r w:rsidR="000F77A8" w:rsidRPr="000F77A8">
        <w:rPr>
          <w:rFonts w:ascii="Times New Roman" w:hAnsi="Times New Roman"/>
        </w:rPr>
        <w:t xml:space="preserve">Visa Status:   </w:t>
      </w:r>
      <w:r w:rsidR="001027A7">
        <w:rPr>
          <w:rFonts w:ascii="Times New Roman" w:hAnsi="Times New Roman"/>
        </w:rPr>
        <w:tab/>
      </w:r>
      <w:r w:rsidR="001027A7">
        <w:rPr>
          <w:rFonts w:ascii="Times New Roman" w:hAnsi="Times New Roman"/>
        </w:rPr>
        <w:tab/>
      </w:r>
      <w:r w:rsidR="000F77A8" w:rsidRPr="000F77A8">
        <w:rPr>
          <w:rFonts w:ascii="Times New Roman" w:hAnsi="Times New Roman"/>
        </w:rPr>
        <w:t>Tourist Visa</w:t>
      </w:r>
    </w:p>
    <w:p w14:paraId="67FF6BA1" w14:textId="0B722DD0" w:rsidR="004019F7" w:rsidRPr="002E6D70" w:rsidRDefault="00522B93" w:rsidP="001027A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(Until </w:t>
      </w:r>
      <w:r w:rsidR="007A0573">
        <w:rPr>
          <w:rFonts w:ascii="Times New Roman" w:hAnsi="Times New Roman"/>
        </w:rPr>
        <w:t>July 5</w:t>
      </w:r>
      <w:r w:rsidR="007A0573" w:rsidRPr="007A0573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>, 2017</w:t>
      </w:r>
      <w:r w:rsidR="004019F7">
        <w:rPr>
          <w:rFonts w:ascii="Times New Roman" w:hAnsi="Times New Roman"/>
        </w:rPr>
        <w:t>)</w:t>
      </w:r>
    </w:p>
    <w:p w14:paraId="3AE6B0D5" w14:textId="77777777" w:rsidR="007C215F" w:rsidRPr="002E6D70" w:rsidRDefault="007C215F" w:rsidP="00946B03">
      <w:pPr>
        <w:spacing w:line="276" w:lineRule="auto"/>
        <w:rPr>
          <w:rFonts w:ascii="Times New Roman" w:hAnsi="Times New Roman"/>
        </w:rPr>
      </w:pPr>
    </w:p>
    <w:p w14:paraId="3F1AAFC0" w14:textId="77777777" w:rsidR="0048612B" w:rsidRDefault="008B5FB4">
      <w:pPr>
        <w:rPr>
          <w:rFonts w:ascii="Times New Roman" w:hAnsi="Times New Roman"/>
          <w:b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2FD054" wp14:editId="4457D0DA">
                <wp:simplePos x="0" y="0"/>
                <wp:positionH relativeFrom="column">
                  <wp:posOffset>-323215</wp:posOffset>
                </wp:positionH>
                <wp:positionV relativeFrom="paragraph">
                  <wp:posOffset>10160</wp:posOffset>
                </wp:positionV>
                <wp:extent cx="6286500" cy="0"/>
                <wp:effectExtent l="95885" t="99060" r="120015" b="14224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.4pt,.8pt" to="469.6pt,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7DD52074" w14:textId="77777777" w:rsidR="007313FF" w:rsidRPr="002E6D70" w:rsidRDefault="00B97695" w:rsidP="00907D5B">
      <w:pPr>
        <w:rPr>
          <w:rFonts w:ascii="Times New Roman" w:hAnsi="Times New Roman"/>
          <w:b/>
          <w:sz w:val="28"/>
        </w:rPr>
      </w:pPr>
      <w:r w:rsidRPr="002E6D70">
        <w:rPr>
          <w:rFonts w:ascii="Times New Roman" w:hAnsi="Times New Roman"/>
          <w:b/>
          <w:sz w:val="28"/>
        </w:rPr>
        <w:t>EDUCATION</w:t>
      </w:r>
      <w:r>
        <w:rPr>
          <w:rFonts w:ascii="Times New Roman" w:hAnsi="Times New Roman"/>
          <w:b/>
          <w:sz w:val="28"/>
        </w:rPr>
        <w:t xml:space="preserve"> AND CERTIFICATION</w:t>
      </w:r>
    </w:p>
    <w:p w14:paraId="744AFBD2" w14:textId="77777777" w:rsidR="00E64542" w:rsidRPr="002E6D70" w:rsidRDefault="00E64542" w:rsidP="00907D5B">
      <w:pPr>
        <w:rPr>
          <w:rFonts w:ascii="Times New Roman" w:hAnsi="Times New Roman"/>
          <w:b/>
        </w:rPr>
      </w:pPr>
    </w:p>
    <w:p w14:paraId="7BABA6E3" w14:textId="77777777" w:rsidR="00171E8F" w:rsidRDefault="00171E8F" w:rsidP="00907D5B">
      <w:pPr>
        <w:rPr>
          <w:rFonts w:ascii="Times New Roman" w:hAnsi="Times New Roman"/>
          <w:b/>
        </w:rPr>
      </w:pPr>
    </w:p>
    <w:p w14:paraId="032E5F8F" w14:textId="7970E479" w:rsidR="00EB3BC5" w:rsidRPr="00EF3642" w:rsidRDefault="0034545A" w:rsidP="00907D5B">
      <w:pPr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</w:rPr>
        <w:t>Segi</w:t>
      </w:r>
      <w:proofErr w:type="spellEnd"/>
      <w:r w:rsidR="00CC7927" w:rsidRPr="00EF3642">
        <w:rPr>
          <w:rFonts w:ascii="Times New Roman" w:hAnsi="Times New Roman"/>
        </w:rPr>
        <w:t xml:space="preserve"> College</w:t>
      </w:r>
      <w:r w:rsidR="00074669" w:rsidRPr="00EF3642">
        <w:rPr>
          <w:rFonts w:ascii="Times New Roman" w:hAnsi="Times New Roman"/>
        </w:rPr>
        <w:tab/>
      </w:r>
      <w:r w:rsidR="00074669" w:rsidRPr="00EF3642">
        <w:rPr>
          <w:rFonts w:ascii="Times New Roman" w:hAnsi="Times New Roman"/>
          <w:b/>
        </w:rPr>
        <w:tab/>
      </w:r>
      <w:r w:rsidR="00074669" w:rsidRPr="00EF3642">
        <w:rPr>
          <w:rFonts w:ascii="Times New Roman" w:hAnsi="Times New Roman"/>
          <w:b/>
        </w:rPr>
        <w:tab/>
      </w:r>
      <w:r w:rsidR="00074669" w:rsidRPr="00EF3642">
        <w:rPr>
          <w:rFonts w:ascii="Times New Roman" w:hAnsi="Times New Roman"/>
          <w:b/>
        </w:rPr>
        <w:tab/>
      </w:r>
      <w:r w:rsidR="00074669" w:rsidRPr="00EF3642">
        <w:rPr>
          <w:rFonts w:ascii="Times New Roman" w:hAnsi="Times New Roman"/>
          <w:b/>
        </w:rPr>
        <w:tab/>
      </w:r>
      <w:r w:rsidR="00074669" w:rsidRPr="00EF3642">
        <w:rPr>
          <w:rFonts w:ascii="Times New Roman" w:hAnsi="Times New Roman"/>
          <w:b/>
        </w:rPr>
        <w:tab/>
      </w:r>
      <w:r w:rsidR="00EB3BC5" w:rsidRPr="00EF3642">
        <w:rPr>
          <w:rFonts w:ascii="Times New Roman" w:hAnsi="Times New Roman"/>
        </w:rPr>
        <w:t>Certificate in Business</w:t>
      </w:r>
      <w:r w:rsidR="004147DE" w:rsidRPr="00EF3642">
        <w:rPr>
          <w:rFonts w:ascii="Times New Roman" w:hAnsi="Times New Roman"/>
        </w:rPr>
        <w:t xml:space="preserve"> Studies</w:t>
      </w:r>
    </w:p>
    <w:p w14:paraId="2514A5A0" w14:textId="77777777" w:rsidR="00EB3BC5" w:rsidRPr="00EB3BC5" w:rsidRDefault="00EB3BC5" w:rsidP="00AA75F8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anuary </w:t>
      </w:r>
      <w:r w:rsidRPr="002E6D70">
        <w:rPr>
          <w:rFonts w:ascii="Times New Roman" w:hAnsi="Times New Roman"/>
        </w:rPr>
        <w:t>2013</w:t>
      </w:r>
      <w:r w:rsidR="0023572D">
        <w:rPr>
          <w:rFonts w:ascii="Times New Roman" w:hAnsi="Times New Roman"/>
        </w:rPr>
        <w:t xml:space="preserve"> </w:t>
      </w:r>
      <w:r w:rsidR="00015BF6">
        <w:rPr>
          <w:rFonts w:ascii="Times New Roman" w:hAnsi="Times New Roman"/>
        </w:rPr>
        <w:t xml:space="preserve">- </w:t>
      </w:r>
      <w:r w:rsidR="0033644E">
        <w:rPr>
          <w:rFonts w:ascii="Times New Roman" w:hAnsi="Times New Roman"/>
        </w:rPr>
        <w:t>November</w:t>
      </w:r>
      <w:r>
        <w:rPr>
          <w:rFonts w:ascii="Times New Roman" w:hAnsi="Times New Roman"/>
        </w:rPr>
        <w:t xml:space="preserve"> </w:t>
      </w:r>
      <w:r w:rsidR="00AB788C">
        <w:rPr>
          <w:rFonts w:ascii="Times New Roman" w:hAnsi="Times New Roman"/>
        </w:rPr>
        <w:t>2014</w:t>
      </w:r>
    </w:p>
    <w:p w14:paraId="2422B934" w14:textId="77777777" w:rsidR="00CC7927" w:rsidRDefault="00CC7927" w:rsidP="00AA75F8">
      <w:pPr>
        <w:ind w:left="4320" w:firstLine="720"/>
        <w:rPr>
          <w:rFonts w:ascii="Times New Roman" w:hAnsi="Times New Roman"/>
        </w:rPr>
      </w:pPr>
      <w:r w:rsidRPr="00CC7927">
        <w:rPr>
          <w:rFonts w:ascii="Times New Roman" w:hAnsi="Times New Roman"/>
        </w:rPr>
        <w:t>Kuala Lumpur, Malaysia</w:t>
      </w:r>
    </w:p>
    <w:p w14:paraId="6327D4B5" w14:textId="77777777" w:rsidR="00093DC2" w:rsidRPr="0080134D" w:rsidRDefault="00093DC2" w:rsidP="00907D5B">
      <w:pPr>
        <w:spacing w:line="276" w:lineRule="auto"/>
        <w:rPr>
          <w:rFonts w:ascii="Times New Roman" w:hAnsi="Times New Roman"/>
          <w:b/>
          <w:sz w:val="28"/>
        </w:rPr>
      </w:pPr>
    </w:p>
    <w:p w14:paraId="2D51024B" w14:textId="77777777" w:rsidR="00116328" w:rsidRDefault="00116328" w:rsidP="00907D5B">
      <w:pPr>
        <w:spacing w:line="276" w:lineRule="auto"/>
        <w:rPr>
          <w:rFonts w:ascii="Times New Roman" w:hAnsi="Times New Roman"/>
        </w:rPr>
      </w:pPr>
    </w:p>
    <w:p w14:paraId="58F4D906" w14:textId="68DAF5A9" w:rsidR="00BD664F" w:rsidRPr="0034545A" w:rsidRDefault="00E64542" w:rsidP="0034545A">
      <w:pPr>
        <w:spacing w:line="276" w:lineRule="auto"/>
        <w:rPr>
          <w:rFonts w:ascii="Times New Roman" w:hAnsi="Times New Roman"/>
        </w:rPr>
      </w:pPr>
      <w:r w:rsidRPr="00EF3642">
        <w:rPr>
          <w:rFonts w:ascii="Times New Roman" w:hAnsi="Times New Roman"/>
        </w:rPr>
        <w:t>Montessori P</w:t>
      </w:r>
      <w:r w:rsidR="00F93AC4" w:rsidRPr="00EF3642">
        <w:rPr>
          <w:rFonts w:ascii="Times New Roman" w:hAnsi="Times New Roman"/>
        </w:rPr>
        <w:t>rofessional College</w:t>
      </w:r>
      <w:r w:rsidR="0080134D" w:rsidRPr="00EF3642">
        <w:rPr>
          <w:rFonts w:ascii="Times New Roman" w:hAnsi="Times New Roman"/>
          <w:b/>
        </w:rPr>
        <w:tab/>
      </w:r>
      <w:r w:rsidR="00946B03" w:rsidRPr="00EF3642">
        <w:rPr>
          <w:rFonts w:ascii="Times New Roman" w:hAnsi="Times New Roman"/>
          <w:b/>
        </w:rPr>
        <w:tab/>
      </w:r>
      <w:r w:rsidR="00946B03" w:rsidRPr="00EF3642">
        <w:rPr>
          <w:rFonts w:ascii="Times New Roman" w:hAnsi="Times New Roman"/>
          <w:b/>
        </w:rPr>
        <w:tab/>
      </w:r>
      <w:r w:rsidR="0034545A">
        <w:rPr>
          <w:rFonts w:ascii="Times New Roman" w:hAnsi="Times New Roman"/>
        </w:rPr>
        <w:t xml:space="preserve">Diploma </w:t>
      </w:r>
      <w:r w:rsidR="00BD664F" w:rsidRPr="00EF3642">
        <w:rPr>
          <w:rFonts w:ascii="Times New Roman" w:hAnsi="Times New Roman"/>
        </w:rPr>
        <w:t xml:space="preserve">in </w:t>
      </w:r>
      <w:r w:rsidR="0080134D">
        <w:rPr>
          <w:rFonts w:ascii="Times New Roman" w:hAnsi="Times New Roman"/>
        </w:rPr>
        <w:t xml:space="preserve">Computer </w:t>
      </w:r>
      <w:r w:rsidR="00BD664F" w:rsidRPr="002E6D70">
        <w:rPr>
          <w:rFonts w:ascii="Times New Roman" w:hAnsi="Times New Roman"/>
        </w:rPr>
        <w:t>Science</w:t>
      </w:r>
    </w:p>
    <w:p w14:paraId="443696AB" w14:textId="77777777" w:rsidR="00E64542" w:rsidRPr="00CC11A8" w:rsidRDefault="00BD664F" w:rsidP="007049C5">
      <w:pPr>
        <w:ind w:left="43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ne </w:t>
      </w:r>
      <w:r w:rsidR="003E79DF">
        <w:rPr>
          <w:rFonts w:ascii="Times New Roman" w:hAnsi="Times New Roman"/>
        </w:rPr>
        <w:t xml:space="preserve">2007 </w:t>
      </w:r>
      <w:r w:rsidR="00990F4D">
        <w:rPr>
          <w:rFonts w:ascii="Times New Roman" w:hAnsi="Times New Roman"/>
        </w:rPr>
        <w:t>- May</w:t>
      </w:r>
      <w:r w:rsidR="00F01D0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09</w:t>
      </w:r>
    </w:p>
    <w:p w14:paraId="7D3EEFA4" w14:textId="77777777" w:rsidR="00BD664F" w:rsidRDefault="002108E6" w:rsidP="007049C5">
      <w:pPr>
        <w:ind w:left="4320" w:firstLine="720"/>
        <w:rPr>
          <w:rFonts w:ascii="Times New Roman" w:hAnsi="Times New Roman"/>
          <w:szCs w:val="18"/>
          <w:shd w:val="clear" w:color="auto" w:fill="FFFFFF"/>
        </w:rPr>
      </w:pPr>
      <w:r w:rsidRPr="00BD664F">
        <w:rPr>
          <w:rFonts w:ascii="Times New Roman" w:hAnsi="Times New Roman"/>
          <w:szCs w:val="18"/>
          <w:shd w:val="clear" w:color="auto" w:fill="FFFFFF"/>
        </w:rPr>
        <w:lastRenderedPageBreak/>
        <w:t>Sta</w:t>
      </w:r>
      <w:r>
        <w:rPr>
          <w:rFonts w:ascii="Times New Roman" w:hAnsi="Times New Roman"/>
          <w:szCs w:val="18"/>
          <w:shd w:val="clear" w:color="auto" w:fill="FFFFFF"/>
        </w:rPr>
        <w:t>.</w:t>
      </w:r>
      <w:r w:rsidRPr="00BD664F">
        <w:rPr>
          <w:rFonts w:ascii="Times New Roman" w:hAnsi="Times New Roman"/>
          <w:szCs w:val="18"/>
          <w:shd w:val="clear" w:color="auto" w:fill="FFFFFF"/>
        </w:rPr>
        <w:t xml:space="preserve"> Cecilia</w:t>
      </w:r>
      <w:r w:rsidR="001F5E29">
        <w:rPr>
          <w:rFonts w:ascii="Times New Roman" w:hAnsi="Times New Roman"/>
          <w:szCs w:val="18"/>
          <w:shd w:val="clear" w:color="auto" w:fill="FFFFFF"/>
        </w:rPr>
        <w:t xml:space="preserve"> </w:t>
      </w:r>
      <w:proofErr w:type="spellStart"/>
      <w:r w:rsidR="00BD664F" w:rsidRPr="00BD664F">
        <w:rPr>
          <w:rFonts w:ascii="Times New Roman" w:hAnsi="Times New Roman"/>
          <w:szCs w:val="18"/>
          <w:shd w:val="clear" w:color="auto" w:fill="FFFFFF"/>
        </w:rPr>
        <w:t>Calamba</w:t>
      </w:r>
      <w:proofErr w:type="spellEnd"/>
      <w:r w:rsidR="00D35197">
        <w:rPr>
          <w:rFonts w:ascii="Times New Roman" w:hAnsi="Times New Roman"/>
          <w:szCs w:val="18"/>
          <w:shd w:val="clear" w:color="auto" w:fill="FFFFFF"/>
        </w:rPr>
        <w:t xml:space="preserve"> </w:t>
      </w:r>
      <w:r w:rsidR="002A5178">
        <w:rPr>
          <w:rFonts w:ascii="Times New Roman" w:hAnsi="Times New Roman"/>
          <w:szCs w:val="18"/>
          <w:shd w:val="clear" w:color="auto" w:fill="FFFFFF"/>
        </w:rPr>
        <w:t>Laguna</w:t>
      </w:r>
      <w:r w:rsidR="00D35197">
        <w:rPr>
          <w:rFonts w:ascii="Times New Roman" w:hAnsi="Times New Roman"/>
          <w:szCs w:val="18"/>
          <w:shd w:val="clear" w:color="auto" w:fill="FFFFFF"/>
        </w:rPr>
        <w:t xml:space="preserve">, Philippines </w:t>
      </w:r>
    </w:p>
    <w:p w14:paraId="727C5864" w14:textId="77777777" w:rsidR="00F52910" w:rsidRDefault="00F52910" w:rsidP="007049C5">
      <w:pPr>
        <w:ind w:left="4320" w:firstLine="720"/>
        <w:rPr>
          <w:rFonts w:ascii="Times New Roman" w:hAnsi="Times New Roman"/>
          <w:szCs w:val="18"/>
          <w:shd w:val="clear" w:color="auto" w:fill="FFFFFF"/>
        </w:rPr>
      </w:pPr>
    </w:p>
    <w:p w14:paraId="2757F13C" w14:textId="77777777" w:rsidR="00F52910" w:rsidRDefault="00F52910" w:rsidP="007049C5">
      <w:pPr>
        <w:ind w:left="4320" w:firstLine="720"/>
        <w:rPr>
          <w:rFonts w:ascii="Times New Roman" w:hAnsi="Times New Roman"/>
          <w:szCs w:val="18"/>
          <w:shd w:val="clear" w:color="auto" w:fill="FFFFFF"/>
        </w:rPr>
      </w:pPr>
    </w:p>
    <w:p w14:paraId="73CE5CD7" w14:textId="77777777" w:rsidR="00F52910" w:rsidRPr="00EF3642" w:rsidRDefault="00F52910" w:rsidP="00F52910">
      <w:pPr>
        <w:rPr>
          <w:rFonts w:ascii="Times New Roman" w:hAnsi="Times New Roman"/>
        </w:rPr>
      </w:pPr>
      <w:r w:rsidRPr="00EF3642">
        <w:rPr>
          <w:rFonts w:ascii="Times New Roman" w:hAnsi="Times New Roman"/>
        </w:rPr>
        <w:t xml:space="preserve">Cambridge Centre for Learning </w:t>
      </w:r>
      <w:r w:rsidRPr="00EF3642">
        <w:rPr>
          <w:rFonts w:ascii="Times New Roman" w:hAnsi="Times New Roman"/>
        </w:rPr>
        <w:tab/>
      </w:r>
      <w:r w:rsidRPr="00EF3642">
        <w:rPr>
          <w:rFonts w:ascii="Times New Roman" w:hAnsi="Times New Roman"/>
        </w:rPr>
        <w:tab/>
      </w:r>
      <w:r w:rsidRPr="00EF3642">
        <w:rPr>
          <w:rFonts w:ascii="Times New Roman" w:hAnsi="Times New Roman"/>
        </w:rPr>
        <w:tab/>
        <w:t>Certificate in English Proficiency</w:t>
      </w:r>
    </w:p>
    <w:p w14:paraId="4ECCA056" w14:textId="77777777" w:rsidR="00F52910" w:rsidRDefault="00F52910" w:rsidP="00F52910">
      <w:pPr>
        <w:rPr>
          <w:rFonts w:ascii="Times New Roman" w:hAnsi="Times New Roman"/>
        </w:rPr>
      </w:pPr>
      <w:r w:rsidRPr="00074669">
        <w:rPr>
          <w:rFonts w:ascii="Times New Roman" w:hAnsi="Times New Roman"/>
        </w:rPr>
        <w:t>And Develop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September 2011 - October 2011</w:t>
      </w:r>
    </w:p>
    <w:p w14:paraId="1B2FE361" w14:textId="77777777" w:rsidR="00F52910" w:rsidRPr="00074669" w:rsidRDefault="00D35197" w:rsidP="00F52910">
      <w:pPr>
        <w:ind w:left="4320" w:firstLine="7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ar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lamba</w:t>
      </w:r>
      <w:proofErr w:type="spellEnd"/>
      <w:r w:rsidR="00F52910">
        <w:rPr>
          <w:rFonts w:ascii="Times New Roman" w:hAnsi="Times New Roman"/>
        </w:rPr>
        <w:t xml:space="preserve"> Laguna</w:t>
      </w:r>
      <w:r>
        <w:rPr>
          <w:rFonts w:ascii="Times New Roman" w:hAnsi="Times New Roman"/>
        </w:rPr>
        <w:t>, Philippines</w:t>
      </w:r>
    </w:p>
    <w:p w14:paraId="1732B571" w14:textId="77777777" w:rsidR="00F52910" w:rsidRDefault="00F52910" w:rsidP="00F52910">
      <w:pPr>
        <w:rPr>
          <w:rFonts w:ascii="Times New Roman" w:hAnsi="Times New Roman"/>
          <w:szCs w:val="18"/>
          <w:shd w:val="clear" w:color="auto" w:fill="FFFFFF"/>
        </w:rPr>
      </w:pPr>
    </w:p>
    <w:p w14:paraId="0F67622E" w14:textId="77777777" w:rsidR="002A5178" w:rsidRDefault="008B5FB4">
      <w:pPr>
        <w:rPr>
          <w:rFonts w:ascii="Times New Roman" w:hAnsi="Times New Roman"/>
          <w:b/>
          <w:szCs w:val="18"/>
          <w:shd w:val="clear" w:color="auto" w:fill="FFFFFF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406B8" wp14:editId="67B2C4A4">
                <wp:simplePos x="0" y="0"/>
                <wp:positionH relativeFrom="column">
                  <wp:posOffset>-442595</wp:posOffset>
                </wp:positionH>
                <wp:positionV relativeFrom="paragraph">
                  <wp:posOffset>34925</wp:posOffset>
                </wp:positionV>
                <wp:extent cx="6515100" cy="0"/>
                <wp:effectExtent l="103505" t="98425" r="112395" b="142875"/>
                <wp:wrapNone/>
                <wp:docPr id="5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2.75pt" to="478.2pt,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0C2E460C" w14:textId="77777777" w:rsidR="002A5178" w:rsidRPr="002A5178" w:rsidRDefault="002A5178">
      <w:pPr>
        <w:rPr>
          <w:rFonts w:ascii="Times New Roman" w:hAnsi="Times New Roman"/>
          <w:b/>
          <w:szCs w:val="18"/>
          <w:shd w:val="clear" w:color="auto" w:fill="FFFFFF"/>
        </w:rPr>
      </w:pPr>
    </w:p>
    <w:p w14:paraId="6641EAD6" w14:textId="77777777" w:rsidR="00BD6056" w:rsidRDefault="00BD6056" w:rsidP="00BD6056">
      <w:pPr>
        <w:rPr>
          <w:rFonts w:ascii="Times New Roman" w:hAnsi="Times New Roman"/>
          <w:b/>
          <w:sz w:val="28"/>
        </w:rPr>
      </w:pPr>
      <w:r w:rsidRPr="00BD6056">
        <w:rPr>
          <w:rFonts w:ascii="Times New Roman" w:hAnsi="Times New Roman"/>
          <w:b/>
          <w:sz w:val="28"/>
        </w:rPr>
        <w:t xml:space="preserve">WORK EXPERIENCE  </w:t>
      </w:r>
    </w:p>
    <w:p w14:paraId="09DB0197" w14:textId="77777777" w:rsidR="00BD6056" w:rsidRDefault="00BD6056" w:rsidP="00BD6056">
      <w:pPr>
        <w:rPr>
          <w:rFonts w:ascii="Times New Roman" w:hAnsi="Times New Roman"/>
          <w:b/>
          <w:sz w:val="28"/>
        </w:rPr>
      </w:pPr>
      <w:r w:rsidRPr="00BD6056">
        <w:rPr>
          <w:rFonts w:ascii="Times New Roman" w:hAnsi="Times New Roman"/>
          <w:b/>
          <w:sz w:val="28"/>
        </w:rPr>
        <w:t xml:space="preserve">DUTIES AND RESPONSIBILITIES  </w:t>
      </w:r>
    </w:p>
    <w:p w14:paraId="443E4296" w14:textId="77777777" w:rsidR="006356E0" w:rsidRDefault="006356E0" w:rsidP="009220A0">
      <w:pPr>
        <w:spacing w:line="276" w:lineRule="auto"/>
        <w:jc w:val="both"/>
        <w:rPr>
          <w:rFonts w:ascii="Times New Roman" w:hAnsi="Times New Roman"/>
          <w:b/>
          <w:sz w:val="28"/>
        </w:rPr>
      </w:pPr>
    </w:p>
    <w:p w14:paraId="2A46314A" w14:textId="6A141275" w:rsidR="000538AE" w:rsidRDefault="000538AE" w:rsidP="00A56B88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ashier</w:t>
      </w:r>
      <w:r w:rsidR="0034545A">
        <w:rPr>
          <w:rFonts w:ascii="Times New Roman" w:hAnsi="Times New Roman"/>
          <w:b/>
        </w:rPr>
        <w:t xml:space="preserve"> /</w:t>
      </w:r>
      <w:r w:rsidR="006E408C">
        <w:rPr>
          <w:rFonts w:ascii="Times New Roman" w:hAnsi="Times New Roman"/>
          <w:b/>
        </w:rPr>
        <w:t xml:space="preserve"> Waitress</w:t>
      </w:r>
    </w:p>
    <w:p w14:paraId="7426F691" w14:textId="3BEB176C" w:rsidR="00A56B88" w:rsidRDefault="00A56B88" w:rsidP="00A56B88">
      <w:pPr>
        <w:jc w:val="both"/>
        <w:rPr>
          <w:rFonts w:ascii="Times New Roman" w:hAnsi="Times New Roman"/>
        </w:rPr>
      </w:pPr>
      <w:r w:rsidRPr="00A56B88">
        <w:rPr>
          <w:rFonts w:ascii="Times New Roman" w:hAnsi="Times New Roman"/>
        </w:rPr>
        <w:t>October 2016 – March 2017</w:t>
      </w:r>
    </w:p>
    <w:p w14:paraId="44EE6D71" w14:textId="5671DB20" w:rsidR="00A56B88" w:rsidRDefault="00A56B88" w:rsidP="00A56B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hic Sea Restaurant LLC </w:t>
      </w:r>
    </w:p>
    <w:p w14:paraId="68F03151" w14:textId="1A4DBC00" w:rsidR="00A56B88" w:rsidRDefault="00A56B88" w:rsidP="00A56B8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 w:rsidRPr="00A56B88"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December Street, Al Diyafa</w:t>
      </w:r>
      <w:r w:rsidR="00EA6499">
        <w:rPr>
          <w:rFonts w:ascii="Times New Roman" w:hAnsi="Times New Roman"/>
        </w:rPr>
        <w:t>h</w:t>
      </w:r>
      <w:r>
        <w:rPr>
          <w:rFonts w:ascii="Times New Roman" w:hAnsi="Times New Roman"/>
        </w:rPr>
        <w:t>, Satwa, Dubai UAE</w:t>
      </w:r>
    </w:p>
    <w:p w14:paraId="705DD112" w14:textId="77777777" w:rsidR="009220A0" w:rsidRDefault="009220A0" w:rsidP="00A56B88">
      <w:pPr>
        <w:jc w:val="both"/>
        <w:rPr>
          <w:rFonts w:ascii="Times New Roman" w:hAnsi="Times New Roman"/>
        </w:rPr>
      </w:pPr>
    </w:p>
    <w:p w14:paraId="7A89D617" w14:textId="3951E876" w:rsidR="009220A0" w:rsidRDefault="009220A0" w:rsidP="009220A0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 w:rsidRPr="009220A0">
        <w:rPr>
          <w:rFonts w:ascii="Times New Roman" w:hAnsi="Times New Roman"/>
        </w:rPr>
        <w:t>Operate cash machines</w:t>
      </w:r>
      <w:r>
        <w:rPr>
          <w:rFonts w:ascii="Times New Roman" w:hAnsi="Times New Roman"/>
        </w:rPr>
        <w:t xml:space="preserve"> and POS to calculate customer’s</w:t>
      </w:r>
      <w:r w:rsidRPr="009220A0">
        <w:rPr>
          <w:rFonts w:ascii="Times New Roman" w:hAnsi="Times New Roman"/>
        </w:rPr>
        <w:t xml:space="preserve"> bills</w:t>
      </w:r>
    </w:p>
    <w:p w14:paraId="407B1D85" w14:textId="1CC527B5" w:rsidR="009220A0" w:rsidRPr="0003487A" w:rsidRDefault="009220A0" w:rsidP="0003487A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cord total amounts of cash</w:t>
      </w:r>
      <w:r w:rsidRPr="009220A0">
        <w:rPr>
          <w:rFonts w:ascii="Times New Roman" w:hAnsi="Times New Roman"/>
        </w:rPr>
        <w:t xml:space="preserve"> including expenses</w:t>
      </w:r>
      <w:r w:rsidRPr="0003487A">
        <w:rPr>
          <w:rFonts w:ascii="Times New Roman" w:hAnsi="Times New Roman"/>
        </w:rPr>
        <w:t xml:space="preserve"> at the end of each shift and ensure that it tallies</w:t>
      </w:r>
    </w:p>
    <w:p w14:paraId="29407E9E" w14:textId="77777777" w:rsidR="000538AE" w:rsidRPr="009220A0" w:rsidRDefault="000538AE" w:rsidP="009220A0">
      <w:pPr>
        <w:spacing w:line="276" w:lineRule="auto"/>
        <w:rPr>
          <w:rFonts w:ascii="Times New Roman" w:hAnsi="Times New Roman"/>
        </w:rPr>
      </w:pPr>
    </w:p>
    <w:p w14:paraId="4F76EDA6" w14:textId="77777777" w:rsidR="00BD6056" w:rsidRPr="00BD6056" w:rsidRDefault="00BD6056" w:rsidP="00BD6056">
      <w:pPr>
        <w:jc w:val="both"/>
        <w:rPr>
          <w:rFonts w:ascii="Times New Roman" w:hAnsi="Times New Roman"/>
          <w:b/>
        </w:rPr>
      </w:pPr>
      <w:r w:rsidRPr="00BD6056">
        <w:rPr>
          <w:rFonts w:ascii="Times New Roman" w:hAnsi="Times New Roman"/>
          <w:b/>
        </w:rPr>
        <w:t xml:space="preserve">Production Clerk       </w:t>
      </w:r>
    </w:p>
    <w:p w14:paraId="2087D7DE" w14:textId="77777777" w:rsidR="00BD6056" w:rsidRPr="00BD6056" w:rsidRDefault="00BD6056" w:rsidP="00BD6056">
      <w:pPr>
        <w:jc w:val="both"/>
        <w:rPr>
          <w:rFonts w:ascii="Times New Roman" w:hAnsi="Times New Roman"/>
        </w:rPr>
      </w:pPr>
      <w:r w:rsidRPr="00BD6056">
        <w:rPr>
          <w:rFonts w:ascii="Times New Roman" w:hAnsi="Times New Roman"/>
        </w:rPr>
        <w:t xml:space="preserve">March 2015 – December 2015 </w:t>
      </w:r>
    </w:p>
    <w:p w14:paraId="16711BF8" w14:textId="77777777" w:rsidR="00BD6056" w:rsidRPr="00BD6056" w:rsidRDefault="00BD6056" w:rsidP="00BD6056">
      <w:pPr>
        <w:jc w:val="both"/>
        <w:rPr>
          <w:rFonts w:ascii="Times New Roman" w:hAnsi="Times New Roman"/>
        </w:rPr>
      </w:pPr>
      <w:proofErr w:type="spellStart"/>
      <w:r w:rsidRPr="00BD6056">
        <w:rPr>
          <w:rFonts w:ascii="Times New Roman" w:hAnsi="Times New Roman"/>
        </w:rPr>
        <w:t>Baek</w:t>
      </w:r>
      <w:proofErr w:type="spellEnd"/>
      <w:r w:rsidRPr="00BD6056">
        <w:rPr>
          <w:rFonts w:ascii="Times New Roman" w:hAnsi="Times New Roman"/>
        </w:rPr>
        <w:t xml:space="preserve"> </w:t>
      </w:r>
      <w:proofErr w:type="spellStart"/>
      <w:r w:rsidRPr="00BD6056">
        <w:rPr>
          <w:rFonts w:ascii="Times New Roman" w:hAnsi="Times New Roman"/>
        </w:rPr>
        <w:t>Geum</w:t>
      </w:r>
      <w:proofErr w:type="spellEnd"/>
      <w:r w:rsidRPr="00BD6056">
        <w:rPr>
          <w:rFonts w:ascii="Times New Roman" w:hAnsi="Times New Roman"/>
        </w:rPr>
        <w:t xml:space="preserve"> Philippines Corporation    </w:t>
      </w:r>
    </w:p>
    <w:p w14:paraId="0C4AB50A" w14:textId="27FE055B" w:rsidR="00BD6056" w:rsidRDefault="00BD6056" w:rsidP="00BD6056">
      <w:pPr>
        <w:jc w:val="both"/>
        <w:rPr>
          <w:rFonts w:ascii="Times New Roman" w:hAnsi="Times New Roman"/>
        </w:rPr>
      </w:pPr>
      <w:proofErr w:type="spellStart"/>
      <w:r w:rsidRPr="00BD6056">
        <w:rPr>
          <w:rFonts w:ascii="Times New Roman" w:hAnsi="Times New Roman"/>
        </w:rPr>
        <w:t>Calamba</w:t>
      </w:r>
      <w:proofErr w:type="spellEnd"/>
      <w:r w:rsidRPr="00BD6056">
        <w:rPr>
          <w:rFonts w:ascii="Times New Roman" w:hAnsi="Times New Roman"/>
        </w:rPr>
        <w:t xml:space="preserve"> Premiere Industrial Park </w:t>
      </w:r>
    </w:p>
    <w:p w14:paraId="29100019" w14:textId="77777777" w:rsidR="007C55F4" w:rsidRPr="00BD6056" w:rsidRDefault="007C55F4" w:rsidP="00BD6056">
      <w:pPr>
        <w:jc w:val="both"/>
        <w:rPr>
          <w:rFonts w:ascii="Times New Roman" w:hAnsi="Times New Roman"/>
        </w:rPr>
      </w:pPr>
    </w:p>
    <w:p w14:paraId="65E09326" w14:textId="35EDD104" w:rsidR="007C55F4" w:rsidRPr="00BD5451" w:rsidRDefault="007C55F4" w:rsidP="007C55F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D5451">
        <w:rPr>
          <w:rFonts w:ascii="Times New Roman" w:hAnsi="Times New Roman"/>
        </w:rPr>
        <w:t>Provide members of the production depa</w:t>
      </w:r>
      <w:r w:rsidR="009220A0">
        <w:rPr>
          <w:rFonts w:ascii="Times New Roman" w:hAnsi="Times New Roman"/>
        </w:rPr>
        <w:t>rtment with constant assistance</w:t>
      </w:r>
    </w:p>
    <w:p w14:paraId="737A115D" w14:textId="4771F629" w:rsidR="007C55F4" w:rsidRDefault="007C55F4" w:rsidP="007C55F4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D5451">
        <w:rPr>
          <w:rFonts w:ascii="Times New Roman" w:hAnsi="Times New Roman"/>
        </w:rPr>
        <w:t xml:space="preserve">Preparing documentation, compiling documents (monthly consolidating of forms and documents), coordinating schedules (overtime permit), reporting to manager and supervisor, daily attendance and absent report, and </w:t>
      </w:r>
      <w:r w:rsidR="009220A0">
        <w:rPr>
          <w:rFonts w:ascii="Times New Roman" w:hAnsi="Times New Roman"/>
        </w:rPr>
        <w:t>maintaining consumable supplies</w:t>
      </w:r>
    </w:p>
    <w:p w14:paraId="2CF90097" w14:textId="77777777" w:rsidR="007C55F4" w:rsidRDefault="007C55F4" w:rsidP="007C55F4">
      <w:pPr>
        <w:spacing w:line="276" w:lineRule="auto"/>
        <w:jc w:val="both"/>
        <w:rPr>
          <w:rFonts w:ascii="Times New Roman" w:hAnsi="Times New Roman"/>
        </w:rPr>
      </w:pPr>
    </w:p>
    <w:p w14:paraId="5F5753F5" w14:textId="77777777" w:rsidR="00934949" w:rsidRPr="0004521A" w:rsidRDefault="00934949" w:rsidP="00934949">
      <w:pPr>
        <w:spacing w:line="276" w:lineRule="auto"/>
        <w:rPr>
          <w:rFonts w:ascii="Times New Roman" w:hAnsi="Times New Roman"/>
          <w:b/>
        </w:rPr>
      </w:pPr>
      <w:r w:rsidRPr="0004521A">
        <w:rPr>
          <w:rFonts w:ascii="Times New Roman" w:hAnsi="Times New Roman"/>
          <w:b/>
        </w:rPr>
        <w:t xml:space="preserve">Sales Associate </w:t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</w:p>
    <w:p w14:paraId="343CB7B2" w14:textId="77777777" w:rsidR="00934949" w:rsidRPr="005D785E" w:rsidRDefault="00934949" w:rsidP="00934949">
      <w:pPr>
        <w:spacing w:line="276" w:lineRule="auto"/>
        <w:rPr>
          <w:rFonts w:ascii="Times New Roman" w:hAnsi="Times New Roman"/>
        </w:rPr>
      </w:pPr>
      <w:r w:rsidRPr="005D785E">
        <w:rPr>
          <w:rFonts w:ascii="Times New Roman" w:hAnsi="Times New Roman"/>
        </w:rPr>
        <w:t>May 2014 - August 2014</w:t>
      </w:r>
    </w:p>
    <w:p w14:paraId="25024B13" w14:textId="5FAA6BFF" w:rsidR="004019F7" w:rsidRDefault="00934949" w:rsidP="00934949">
      <w:pPr>
        <w:spacing w:line="276" w:lineRule="auto"/>
        <w:rPr>
          <w:rFonts w:ascii="Times New Roman" w:hAnsi="Times New Roman"/>
        </w:rPr>
      </w:pPr>
      <w:r w:rsidRPr="00C22219">
        <w:rPr>
          <w:rFonts w:ascii="Times New Roman" w:hAnsi="Times New Roman"/>
        </w:rPr>
        <w:t>Jelly Bunny</w:t>
      </w:r>
      <w:r w:rsidR="00ED6562">
        <w:rPr>
          <w:rFonts w:ascii="Times New Roman" w:hAnsi="Times New Roman"/>
        </w:rPr>
        <w:t xml:space="preserve"> Boutique</w:t>
      </w:r>
      <w:r w:rsidR="009220A0">
        <w:rPr>
          <w:rFonts w:ascii="Times New Roman" w:hAnsi="Times New Roman"/>
        </w:rPr>
        <w:t xml:space="preserve"> </w:t>
      </w:r>
      <w:r w:rsidR="00ED6562">
        <w:rPr>
          <w:rFonts w:ascii="Times New Roman" w:hAnsi="Times New Roman"/>
        </w:rPr>
        <w:t xml:space="preserve">- </w:t>
      </w:r>
      <w:proofErr w:type="spellStart"/>
      <w:r w:rsidR="0034545A">
        <w:rPr>
          <w:rFonts w:ascii="Times New Roman" w:hAnsi="Times New Roman"/>
        </w:rPr>
        <w:t>Jaspal</w:t>
      </w:r>
      <w:proofErr w:type="spellEnd"/>
      <w:r w:rsidR="0034545A">
        <w:rPr>
          <w:rFonts w:ascii="Times New Roman" w:hAnsi="Times New Roman"/>
        </w:rPr>
        <w:t xml:space="preserve"> Group</w:t>
      </w:r>
    </w:p>
    <w:p w14:paraId="185FEB67" w14:textId="1F14F3EA" w:rsidR="00934949" w:rsidRPr="004F6D75" w:rsidRDefault="00934949" w:rsidP="00934949">
      <w:pPr>
        <w:spacing w:line="276" w:lineRule="auto"/>
        <w:rPr>
          <w:szCs w:val="22"/>
        </w:rPr>
      </w:pPr>
      <w:r>
        <w:rPr>
          <w:rFonts w:ascii="Times New Roman" w:hAnsi="Times New Roman"/>
        </w:rPr>
        <w:t xml:space="preserve">Suria Kuala Lumpur City </w:t>
      </w:r>
      <w:r w:rsidRPr="00C22219">
        <w:rPr>
          <w:rFonts w:ascii="Times New Roman" w:hAnsi="Times New Roman"/>
        </w:rPr>
        <w:t>Centre, Malaysia</w:t>
      </w:r>
      <w:r>
        <w:rPr>
          <w:rFonts w:ascii="Times New Roman" w:hAnsi="Times New Roman"/>
        </w:rPr>
        <w:t xml:space="preserve"> </w:t>
      </w:r>
    </w:p>
    <w:p w14:paraId="6B6CF269" w14:textId="77777777" w:rsidR="00934949" w:rsidRDefault="00934949" w:rsidP="00934949">
      <w:pPr>
        <w:rPr>
          <w:rFonts w:ascii="Times New Roman" w:hAnsi="Times New Roman"/>
        </w:rPr>
      </w:pPr>
    </w:p>
    <w:p w14:paraId="4D9C9F4E" w14:textId="77777777" w:rsidR="00934949" w:rsidRPr="00BD5451" w:rsidRDefault="00934949" w:rsidP="00934949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D5451">
        <w:rPr>
          <w:rFonts w:ascii="Times New Roman" w:hAnsi="Times New Roman"/>
        </w:rPr>
        <w:t>Provide customers with a top quality service that meets their needs and expectations</w:t>
      </w:r>
    </w:p>
    <w:p w14:paraId="1C8DDB19" w14:textId="619D880A" w:rsidR="003541B9" w:rsidRPr="009220A0" w:rsidRDefault="00934949" w:rsidP="00906956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BD5451">
        <w:rPr>
          <w:rFonts w:ascii="Times New Roman" w:hAnsi="Times New Roman"/>
        </w:rPr>
        <w:t>Served multiple customers, discovered their needs, and made recommendations to generate sales</w:t>
      </w:r>
    </w:p>
    <w:p w14:paraId="53B7317C" w14:textId="77777777" w:rsidR="00454800" w:rsidRDefault="00454800" w:rsidP="00906956">
      <w:pPr>
        <w:spacing w:line="276" w:lineRule="auto"/>
        <w:jc w:val="both"/>
        <w:rPr>
          <w:rFonts w:ascii="Times New Roman" w:hAnsi="Times New Roman"/>
          <w:b/>
        </w:rPr>
      </w:pPr>
    </w:p>
    <w:p w14:paraId="5D411B6A" w14:textId="77777777" w:rsidR="009220A0" w:rsidRDefault="009220A0" w:rsidP="00906956">
      <w:pPr>
        <w:spacing w:line="276" w:lineRule="auto"/>
        <w:jc w:val="both"/>
        <w:rPr>
          <w:rFonts w:ascii="Times New Roman" w:hAnsi="Times New Roman"/>
          <w:b/>
        </w:rPr>
      </w:pPr>
    </w:p>
    <w:p w14:paraId="10E64053" w14:textId="77777777" w:rsidR="0034545A" w:rsidRDefault="0034545A" w:rsidP="00906956">
      <w:pPr>
        <w:spacing w:line="276" w:lineRule="auto"/>
        <w:jc w:val="both"/>
        <w:rPr>
          <w:rFonts w:ascii="Times New Roman" w:hAnsi="Times New Roman"/>
          <w:b/>
        </w:rPr>
      </w:pPr>
    </w:p>
    <w:p w14:paraId="6C3E6905" w14:textId="77777777" w:rsidR="0034545A" w:rsidRDefault="0034545A" w:rsidP="00906956">
      <w:pPr>
        <w:spacing w:line="276" w:lineRule="auto"/>
        <w:jc w:val="both"/>
        <w:rPr>
          <w:rFonts w:ascii="Times New Roman" w:hAnsi="Times New Roman"/>
          <w:b/>
        </w:rPr>
      </w:pPr>
    </w:p>
    <w:p w14:paraId="680327DF" w14:textId="78B1607C" w:rsidR="00906956" w:rsidRPr="0004521A" w:rsidRDefault="00906956" w:rsidP="00906956">
      <w:pPr>
        <w:spacing w:line="276" w:lineRule="auto"/>
        <w:jc w:val="both"/>
        <w:rPr>
          <w:rFonts w:ascii="Times New Roman" w:hAnsi="Times New Roman"/>
          <w:b/>
        </w:rPr>
      </w:pPr>
      <w:r w:rsidRPr="0004521A">
        <w:rPr>
          <w:rFonts w:ascii="Times New Roman" w:hAnsi="Times New Roman"/>
          <w:b/>
        </w:rPr>
        <w:t xml:space="preserve">Sales Promodiser </w:t>
      </w:r>
      <w:r w:rsidR="004019F7">
        <w:rPr>
          <w:rFonts w:ascii="Times New Roman" w:hAnsi="Times New Roman"/>
          <w:b/>
        </w:rPr>
        <w:t>/ Cashier</w:t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</w:p>
    <w:p w14:paraId="5C1D9790" w14:textId="31A598D0" w:rsidR="00906956" w:rsidRPr="00FC1899" w:rsidRDefault="00164F8F" w:rsidP="00906956">
      <w:pPr>
        <w:spacing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April 2011 - September</w:t>
      </w:r>
      <w:r w:rsidR="00906956">
        <w:rPr>
          <w:rFonts w:ascii="Times New Roman" w:hAnsi="Times New Roman"/>
        </w:rPr>
        <w:t xml:space="preserve"> 2011</w:t>
      </w:r>
    </w:p>
    <w:p w14:paraId="764C4B52" w14:textId="5E12AD58" w:rsidR="00906956" w:rsidRDefault="00906956" w:rsidP="0090695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Dickies, </w:t>
      </w:r>
      <w:r w:rsidR="004019F7">
        <w:rPr>
          <w:rFonts w:ascii="Times New Roman" w:hAnsi="Times New Roman"/>
        </w:rPr>
        <w:t>a Williamson-Dickies Mfg. Co.</w:t>
      </w:r>
      <w:r w:rsidR="00643ADF">
        <w:rPr>
          <w:rFonts w:ascii="Times New Roman" w:hAnsi="Times New Roman"/>
        </w:rPr>
        <w:t xml:space="preserve"> Brand</w:t>
      </w:r>
      <w:r>
        <w:rPr>
          <w:rFonts w:ascii="Times New Roman" w:hAnsi="Times New Roman"/>
        </w:rPr>
        <w:tab/>
      </w:r>
    </w:p>
    <w:p w14:paraId="67F28B16" w14:textId="7FF5B9CF" w:rsidR="00906956" w:rsidRDefault="00906956" w:rsidP="00906956">
      <w:p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uper Malls SM City Sta. Rosa, Philippines</w:t>
      </w:r>
      <w:r w:rsidR="004019F7">
        <w:rPr>
          <w:rFonts w:ascii="Times New Roman" w:hAnsi="Times New Roman"/>
        </w:rPr>
        <w:t xml:space="preserve"> </w:t>
      </w:r>
    </w:p>
    <w:p w14:paraId="5ECEC666" w14:textId="77777777" w:rsidR="00906956" w:rsidRDefault="00906956" w:rsidP="00906956">
      <w:pPr>
        <w:rPr>
          <w:rFonts w:ascii="Times New Roman" w:hAnsi="Times New Roman"/>
        </w:rPr>
      </w:pPr>
    </w:p>
    <w:p w14:paraId="3D9E171D" w14:textId="16928C98" w:rsidR="00906956" w:rsidRPr="004932A0" w:rsidRDefault="004019F7" w:rsidP="00906956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ing</w:t>
      </w:r>
      <w:r w:rsidR="00906956" w:rsidRPr="004932A0">
        <w:rPr>
          <w:rFonts w:ascii="Times New Roman" w:hAnsi="Times New Roman"/>
        </w:rPr>
        <w:t xml:space="preserve"> t</w:t>
      </w:r>
      <w:r w:rsidR="00906956">
        <w:rPr>
          <w:rFonts w:ascii="Times New Roman" w:hAnsi="Times New Roman"/>
        </w:rPr>
        <w:t>he achievement of sales targets</w:t>
      </w:r>
    </w:p>
    <w:p w14:paraId="74E98820" w14:textId="77777777" w:rsidR="00906956" w:rsidRDefault="00906956" w:rsidP="00906956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4932A0">
        <w:rPr>
          <w:rFonts w:ascii="Times New Roman" w:hAnsi="Times New Roman"/>
        </w:rPr>
        <w:t>Responsible for timely and proper display a</w:t>
      </w:r>
      <w:r>
        <w:rPr>
          <w:rFonts w:ascii="Times New Roman" w:hAnsi="Times New Roman"/>
        </w:rPr>
        <w:t>nd replenishment of merchandise</w:t>
      </w:r>
    </w:p>
    <w:p w14:paraId="3E18369A" w14:textId="77777777" w:rsidR="00906956" w:rsidRDefault="00906956" w:rsidP="00906956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/>
        </w:rPr>
      </w:pPr>
      <w:r w:rsidRPr="004932A0">
        <w:rPr>
          <w:rFonts w:ascii="Times New Roman" w:hAnsi="Times New Roman"/>
        </w:rPr>
        <w:t>Provides fast, efficient and courteous se</w:t>
      </w:r>
      <w:r>
        <w:rPr>
          <w:rFonts w:ascii="Times New Roman" w:hAnsi="Times New Roman"/>
        </w:rPr>
        <w:t>rvice at all times to customers</w:t>
      </w:r>
    </w:p>
    <w:p w14:paraId="41F378E7" w14:textId="77777777" w:rsidR="009E3640" w:rsidRDefault="009E3640" w:rsidP="009220A0">
      <w:pPr>
        <w:spacing w:line="276" w:lineRule="auto"/>
        <w:rPr>
          <w:rFonts w:ascii="Times New Roman" w:hAnsi="Times New Roman"/>
        </w:rPr>
      </w:pPr>
    </w:p>
    <w:p w14:paraId="16E7763F" w14:textId="77777777" w:rsidR="00906956" w:rsidRPr="0004521A" w:rsidRDefault="00906956" w:rsidP="00906956">
      <w:pPr>
        <w:spacing w:line="276" w:lineRule="auto"/>
        <w:rPr>
          <w:rFonts w:ascii="Times New Roman" w:hAnsi="Times New Roman"/>
          <w:b/>
        </w:rPr>
      </w:pPr>
      <w:r w:rsidRPr="0004521A">
        <w:rPr>
          <w:rFonts w:ascii="Times New Roman" w:hAnsi="Times New Roman"/>
          <w:b/>
        </w:rPr>
        <w:t>Sales Clerk</w:t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  <w:r w:rsidRPr="0004521A">
        <w:rPr>
          <w:rFonts w:ascii="Times New Roman" w:hAnsi="Times New Roman"/>
          <w:b/>
        </w:rPr>
        <w:tab/>
      </w:r>
    </w:p>
    <w:p w14:paraId="48B00B6E" w14:textId="77777777" w:rsidR="00906956" w:rsidRPr="005D785E" w:rsidRDefault="00906956" w:rsidP="00906956">
      <w:pPr>
        <w:spacing w:line="276" w:lineRule="auto"/>
        <w:rPr>
          <w:rFonts w:ascii="Times New Roman" w:hAnsi="Times New Roman"/>
        </w:rPr>
      </w:pPr>
      <w:r w:rsidRPr="005D785E">
        <w:rPr>
          <w:rFonts w:ascii="Times New Roman" w:hAnsi="Times New Roman"/>
        </w:rPr>
        <w:t>May 2010 - September 2010</w:t>
      </w:r>
    </w:p>
    <w:p w14:paraId="24B34BD0" w14:textId="326B8414" w:rsidR="00906956" w:rsidRDefault="00906956" w:rsidP="0090695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Children’s Wear Department</w:t>
      </w:r>
      <w:r>
        <w:rPr>
          <w:rFonts w:ascii="Times New Roman" w:hAnsi="Times New Roman"/>
        </w:rPr>
        <w:tab/>
      </w:r>
      <w:r w:rsidR="002C5E77">
        <w:rPr>
          <w:rFonts w:ascii="Times New Roman" w:hAnsi="Times New Roman"/>
        </w:rPr>
        <w:t>Stor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D701DAB" w14:textId="4D5AE0B6" w:rsidR="00906956" w:rsidRDefault="00906956" w:rsidP="00906956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Super Malls SM City Sta. Rosa, Philippines</w:t>
      </w:r>
      <w:r w:rsidR="004019F7">
        <w:rPr>
          <w:rFonts w:ascii="Times New Roman" w:hAnsi="Times New Roman"/>
        </w:rPr>
        <w:t xml:space="preserve"> </w:t>
      </w:r>
    </w:p>
    <w:p w14:paraId="212ED7F4" w14:textId="77777777" w:rsidR="00906956" w:rsidRPr="007F3547" w:rsidRDefault="00906956" w:rsidP="00906956">
      <w:pPr>
        <w:spacing w:line="276" w:lineRule="auto"/>
        <w:rPr>
          <w:rFonts w:ascii="Times New Roman" w:hAnsi="Times New Roman"/>
          <w:b/>
          <w:sz w:val="28"/>
        </w:rPr>
      </w:pPr>
    </w:p>
    <w:p w14:paraId="1D1F7346" w14:textId="77777777" w:rsidR="00906956" w:rsidRPr="003E6C9C" w:rsidRDefault="00906956" w:rsidP="0090695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4E5284">
        <w:rPr>
          <w:rFonts w:ascii="Times New Roman" w:hAnsi="Times New Roman"/>
        </w:rPr>
        <w:t>Maintains an awareness of al</w:t>
      </w:r>
      <w:r>
        <w:rPr>
          <w:rFonts w:ascii="Times New Roman" w:hAnsi="Times New Roman"/>
        </w:rPr>
        <w:t>l promotions and advertisements</w:t>
      </w:r>
    </w:p>
    <w:p w14:paraId="5A9610C8" w14:textId="77777777" w:rsidR="00906956" w:rsidRDefault="00906956" w:rsidP="00906956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</w:rPr>
      </w:pPr>
      <w:r w:rsidRPr="004E5284">
        <w:rPr>
          <w:rFonts w:ascii="Times New Roman" w:hAnsi="Times New Roman"/>
        </w:rPr>
        <w:t>Maintaining solid product knowledge and all ot</w:t>
      </w:r>
      <w:r>
        <w:rPr>
          <w:rFonts w:ascii="Times New Roman" w:hAnsi="Times New Roman"/>
        </w:rPr>
        <w:t>her aspects of customer service</w:t>
      </w:r>
    </w:p>
    <w:p w14:paraId="4A0EA604" w14:textId="77777777" w:rsidR="00906956" w:rsidRDefault="00906956" w:rsidP="00055868">
      <w:pPr>
        <w:ind w:firstLine="720"/>
        <w:rPr>
          <w:rFonts w:ascii="Times New Roman" w:hAnsi="Times New Roman"/>
        </w:rPr>
      </w:pPr>
    </w:p>
    <w:p w14:paraId="2F03CDBB" w14:textId="77777777" w:rsidR="00046894" w:rsidRDefault="008B5FB4" w:rsidP="0005586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2EB4E6" wp14:editId="30A8703A">
                <wp:simplePos x="0" y="0"/>
                <wp:positionH relativeFrom="column">
                  <wp:posOffset>-457200</wp:posOffset>
                </wp:positionH>
                <wp:positionV relativeFrom="paragraph">
                  <wp:posOffset>91440</wp:posOffset>
                </wp:positionV>
                <wp:extent cx="6515100" cy="0"/>
                <wp:effectExtent l="50800" t="50800" r="88900" b="12700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7.2pt" to="477.05pt,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3FF85673" w14:textId="77777777" w:rsidR="00B97695" w:rsidRDefault="00B97695" w:rsidP="009220A0">
      <w:pPr>
        <w:spacing w:line="276" w:lineRule="auto"/>
        <w:rPr>
          <w:rFonts w:ascii="Times New Roman" w:hAnsi="Times New Roman"/>
        </w:rPr>
      </w:pPr>
    </w:p>
    <w:p w14:paraId="3519599D" w14:textId="77777777" w:rsidR="00356724" w:rsidRDefault="00356724" w:rsidP="00356724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ON THE </w:t>
      </w:r>
      <w:r w:rsidRPr="00A44034">
        <w:rPr>
          <w:rFonts w:ascii="Times New Roman" w:hAnsi="Times New Roman"/>
          <w:b/>
          <w:sz w:val="28"/>
        </w:rPr>
        <w:t>JOB TRAINING</w:t>
      </w:r>
    </w:p>
    <w:p w14:paraId="288F9BBA" w14:textId="77777777" w:rsidR="00356724" w:rsidRDefault="00356724" w:rsidP="00356724">
      <w:pPr>
        <w:rPr>
          <w:rFonts w:ascii="Times New Roman" w:hAnsi="Times New Roman"/>
          <w:b/>
          <w:sz w:val="28"/>
        </w:rPr>
      </w:pPr>
    </w:p>
    <w:p w14:paraId="2855F12F" w14:textId="77777777" w:rsidR="00356724" w:rsidRDefault="00356724" w:rsidP="00356724">
      <w:pPr>
        <w:spacing w:line="276" w:lineRule="auto"/>
        <w:rPr>
          <w:rFonts w:ascii="Times New Roman" w:hAnsi="Times New Roman"/>
        </w:rPr>
      </w:pPr>
      <w:r w:rsidRPr="00B63641">
        <w:rPr>
          <w:rFonts w:ascii="Times New Roman" w:hAnsi="Times New Roman"/>
        </w:rPr>
        <w:t xml:space="preserve">Accounting Staff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04125DE9" w14:textId="77777777" w:rsidR="00356724" w:rsidRDefault="00356724" w:rsidP="00356724">
      <w:pPr>
        <w:spacing w:line="276" w:lineRule="auto"/>
        <w:rPr>
          <w:rFonts w:ascii="Times New Roman" w:hAnsi="Times New Roman"/>
        </w:rPr>
      </w:pPr>
      <w:r w:rsidRPr="00B63641">
        <w:rPr>
          <w:rFonts w:ascii="Times New Roman" w:hAnsi="Times New Roman"/>
        </w:rPr>
        <w:t>200 hours</w:t>
      </w:r>
      <w:r>
        <w:rPr>
          <w:rFonts w:ascii="Times New Roman" w:hAnsi="Times New Roman"/>
        </w:rPr>
        <w:t xml:space="preserve"> of training </w:t>
      </w:r>
    </w:p>
    <w:p w14:paraId="4FA97236" w14:textId="77777777" w:rsidR="00356724" w:rsidRPr="00B63641" w:rsidRDefault="00356724" w:rsidP="00356724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Encoder and file documents</w:t>
      </w:r>
    </w:p>
    <w:p w14:paraId="328F4ECB" w14:textId="77777777" w:rsidR="00356724" w:rsidRDefault="00356724" w:rsidP="00356724">
      <w:pPr>
        <w:pStyle w:val="ColorfulList-Accent11"/>
        <w:spacing w:line="276" w:lineRule="auto"/>
        <w:ind w:left="0"/>
        <w:rPr>
          <w:rFonts w:ascii="Times New Roman" w:hAnsi="Times New Roman"/>
        </w:rPr>
      </w:pPr>
      <w:r w:rsidRPr="00562772">
        <w:rPr>
          <w:rFonts w:ascii="Times New Roman" w:hAnsi="Times New Roman"/>
        </w:rPr>
        <w:t>The New APEC Development Corporati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3ECE9F08" w14:textId="77777777" w:rsidR="00356724" w:rsidRDefault="00356724" w:rsidP="00356724">
      <w:pPr>
        <w:spacing w:line="276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l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buyao</w:t>
      </w:r>
      <w:proofErr w:type="spellEnd"/>
      <w:r>
        <w:rPr>
          <w:rFonts w:ascii="Times New Roman" w:hAnsi="Times New Roman"/>
        </w:rPr>
        <w:t xml:space="preserve"> Laguna, Philippines </w:t>
      </w:r>
    </w:p>
    <w:p w14:paraId="17B7D538" w14:textId="77777777" w:rsidR="006F6772" w:rsidRDefault="006F6772" w:rsidP="00FE1E55">
      <w:pPr>
        <w:ind w:left="4320" w:firstLine="720"/>
        <w:rPr>
          <w:rFonts w:ascii="Times New Roman" w:hAnsi="Times New Roman"/>
          <w:sz w:val="22"/>
        </w:rPr>
      </w:pPr>
    </w:p>
    <w:p w14:paraId="027B7A9F" w14:textId="07E6E975" w:rsidR="00356724" w:rsidRDefault="00356724" w:rsidP="00FE1E55">
      <w:pPr>
        <w:ind w:left="4320" w:firstLine="720"/>
        <w:rPr>
          <w:rFonts w:ascii="Times New Roman" w:hAnsi="Times New Roman"/>
          <w:sz w:val="22"/>
        </w:rPr>
      </w:pPr>
    </w:p>
    <w:p w14:paraId="561BDEDB" w14:textId="4096D032" w:rsidR="00356724" w:rsidRDefault="009220A0" w:rsidP="00FE1E55">
      <w:pPr>
        <w:ind w:left="4320" w:firstLine="720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F5D475" wp14:editId="350CD971">
                <wp:simplePos x="0" y="0"/>
                <wp:positionH relativeFrom="column">
                  <wp:posOffset>-457200</wp:posOffset>
                </wp:positionH>
                <wp:positionV relativeFrom="paragraph">
                  <wp:posOffset>34290</wp:posOffset>
                </wp:positionV>
                <wp:extent cx="6515100" cy="0"/>
                <wp:effectExtent l="50800" t="50800" r="88900" b="127000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2.7pt" to="477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" strokecolor="#4f81bd" strokeweight="2pt">
                <v:shadow on="t" opacity="24903f" origin=",.5" offset="0,20000emu"/>
              </v:line>
            </w:pict>
          </mc:Fallback>
        </mc:AlternateContent>
      </w:r>
    </w:p>
    <w:p w14:paraId="4F28499B" w14:textId="77777777" w:rsidR="00356724" w:rsidRDefault="00356724" w:rsidP="009220A0">
      <w:pPr>
        <w:spacing w:line="276" w:lineRule="auto"/>
        <w:rPr>
          <w:rFonts w:ascii="Times New Roman" w:hAnsi="Times New Roman"/>
          <w:sz w:val="22"/>
        </w:rPr>
      </w:pPr>
    </w:p>
    <w:p w14:paraId="6656707F" w14:textId="46EA70B3" w:rsidR="009220A0" w:rsidRDefault="009139A1" w:rsidP="009220A0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LANGUAGES</w:t>
      </w:r>
    </w:p>
    <w:p w14:paraId="1D269C51" w14:textId="77777777" w:rsidR="009220A0" w:rsidRPr="00CE722F" w:rsidRDefault="009220A0" w:rsidP="009220A0">
      <w:pPr>
        <w:rPr>
          <w:rFonts w:ascii="Times New Roman" w:hAnsi="Times New Roman"/>
          <w:b/>
          <w:sz w:val="28"/>
        </w:rPr>
      </w:pPr>
    </w:p>
    <w:p w14:paraId="52CEF22A" w14:textId="74D6BD67" w:rsidR="00D7633B" w:rsidRDefault="00692FC2" w:rsidP="00692F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Tagalog</w:t>
      </w:r>
    </w:p>
    <w:p w14:paraId="279735E6" w14:textId="6D2D0B6E" w:rsidR="00692FC2" w:rsidRPr="00692FC2" w:rsidRDefault="00692FC2" w:rsidP="00692FC2">
      <w:pPr>
        <w:pStyle w:val="ListParagraph"/>
        <w:numPr>
          <w:ilvl w:val="0"/>
          <w:numId w:val="35"/>
        </w:numPr>
        <w:spacing w:line="276" w:lineRule="auto"/>
        <w:rPr>
          <w:rFonts w:ascii="Times New Roman" w:hAnsi="Times New Roma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1FF85" wp14:editId="741C7444">
                <wp:simplePos x="0" y="0"/>
                <wp:positionH relativeFrom="column">
                  <wp:posOffset>-457200</wp:posOffset>
                </wp:positionH>
                <wp:positionV relativeFrom="paragraph">
                  <wp:posOffset>483235</wp:posOffset>
                </wp:positionV>
                <wp:extent cx="6515100" cy="0"/>
                <wp:effectExtent l="50800" t="50800" r="88900" b="127000"/>
                <wp:wrapNone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Line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95pt,38.05pt" to="477.05pt,3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" strokecolor="#4f81bd" strokeweight="2pt">
                <v:shadow on="t" opacity="24903f" origin=",.5" offset="0,20000emu"/>
              </v:line>
            </w:pict>
          </mc:Fallback>
        </mc:AlternateContent>
      </w:r>
      <w:r>
        <w:rPr>
          <w:rFonts w:ascii="Times New Roman" w:hAnsi="Times New Roman"/>
        </w:rPr>
        <w:t>Native English</w:t>
      </w:r>
    </w:p>
    <w:sectPr w:rsidR="00692FC2" w:rsidRPr="00692FC2" w:rsidSect="00C42394">
      <w:footerReference w:type="default" r:id="rId11"/>
      <w:pgSz w:w="12240" w:h="15840" w:code="1"/>
      <w:pgMar w:top="864" w:right="1584" w:bottom="864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5BE5A" w14:textId="77777777" w:rsidR="00F30E25" w:rsidRDefault="00F30E25" w:rsidP="008206F6">
      <w:r>
        <w:separator/>
      </w:r>
    </w:p>
  </w:endnote>
  <w:endnote w:type="continuationSeparator" w:id="0">
    <w:p w14:paraId="1378CFCA" w14:textId="77777777" w:rsidR="00F30E25" w:rsidRDefault="00F30E25" w:rsidP="0082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744923"/>
      <w:docPartObj>
        <w:docPartGallery w:val="Page Numbers (Bottom of Page)"/>
        <w:docPartUnique/>
      </w:docPartObj>
    </w:sdtPr>
    <w:sdtEndPr/>
    <w:sdtContent>
      <w:p w14:paraId="6D54210D" w14:textId="77777777" w:rsidR="0088493D" w:rsidRDefault="008849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F2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84EEA7" w14:textId="77777777" w:rsidR="0088493D" w:rsidRDefault="008849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4641D" w14:textId="77777777" w:rsidR="00F30E25" w:rsidRDefault="00F30E25" w:rsidP="008206F6">
      <w:r>
        <w:separator/>
      </w:r>
    </w:p>
  </w:footnote>
  <w:footnote w:type="continuationSeparator" w:id="0">
    <w:p w14:paraId="668B4C4D" w14:textId="77777777" w:rsidR="00F30E25" w:rsidRDefault="00F30E25" w:rsidP="0082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EE8"/>
    <w:multiLevelType w:val="hybridMultilevel"/>
    <w:tmpl w:val="7AAC78A6"/>
    <w:lvl w:ilvl="0" w:tplc="E2E4DBD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73D18"/>
    <w:multiLevelType w:val="hybridMultilevel"/>
    <w:tmpl w:val="230CD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2BBD"/>
    <w:multiLevelType w:val="hybridMultilevel"/>
    <w:tmpl w:val="6D80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54CD9"/>
    <w:multiLevelType w:val="hybridMultilevel"/>
    <w:tmpl w:val="4F70F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A145E"/>
    <w:multiLevelType w:val="hybridMultilevel"/>
    <w:tmpl w:val="1DE2C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7D73BE"/>
    <w:multiLevelType w:val="hybridMultilevel"/>
    <w:tmpl w:val="D2A4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327D8"/>
    <w:multiLevelType w:val="hybridMultilevel"/>
    <w:tmpl w:val="770C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A2923"/>
    <w:multiLevelType w:val="hybridMultilevel"/>
    <w:tmpl w:val="9B60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931542"/>
    <w:multiLevelType w:val="hybridMultilevel"/>
    <w:tmpl w:val="515C9D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B1E46"/>
    <w:multiLevelType w:val="hybridMultilevel"/>
    <w:tmpl w:val="598829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FC7329D"/>
    <w:multiLevelType w:val="hybridMultilevel"/>
    <w:tmpl w:val="4C94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835499"/>
    <w:multiLevelType w:val="hybridMultilevel"/>
    <w:tmpl w:val="69A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95AB0"/>
    <w:multiLevelType w:val="hybridMultilevel"/>
    <w:tmpl w:val="4636E6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7142C9"/>
    <w:multiLevelType w:val="hybridMultilevel"/>
    <w:tmpl w:val="95E60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651042C"/>
    <w:multiLevelType w:val="hybridMultilevel"/>
    <w:tmpl w:val="6290C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6AC1F66"/>
    <w:multiLevelType w:val="hybridMultilevel"/>
    <w:tmpl w:val="68A63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F9578F0"/>
    <w:multiLevelType w:val="hybridMultilevel"/>
    <w:tmpl w:val="10CCB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021289"/>
    <w:multiLevelType w:val="multilevel"/>
    <w:tmpl w:val="8322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81179A"/>
    <w:multiLevelType w:val="hybridMultilevel"/>
    <w:tmpl w:val="32B0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C252A7"/>
    <w:multiLevelType w:val="hybridMultilevel"/>
    <w:tmpl w:val="50B4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52EF3"/>
    <w:multiLevelType w:val="hybridMultilevel"/>
    <w:tmpl w:val="B166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B57423"/>
    <w:multiLevelType w:val="hybridMultilevel"/>
    <w:tmpl w:val="6764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A5E85"/>
    <w:multiLevelType w:val="hybridMultilevel"/>
    <w:tmpl w:val="EE3ADF9A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3">
    <w:nsid w:val="57B20977"/>
    <w:multiLevelType w:val="hybridMultilevel"/>
    <w:tmpl w:val="91DC2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ED3591"/>
    <w:multiLevelType w:val="hybridMultilevel"/>
    <w:tmpl w:val="AE46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3066F"/>
    <w:multiLevelType w:val="hybridMultilevel"/>
    <w:tmpl w:val="11AE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9B7FF3"/>
    <w:multiLevelType w:val="hybridMultilevel"/>
    <w:tmpl w:val="AD02C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17901"/>
    <w:multiLevelType w:val="hybridMultilevel"/>
    <w:tmpl w:val="DDA0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8CB6E40"/>
    <w:multiLevelType w:val="hybridMultilevel"/>
    <w:tmpl w:val="9E50C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95C2D83"/>
    <w:multiLevelType w:val="hybridMultilevel"/>
    <w:tmpl w:val="5088C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C74E88"/>
    <w:multiLevelType w:val="hybridMultilevel"/>
    <w:tmpl w:val="D70C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637DAB"/>
    <w:multiLevelType w:val="hybridMultilevel"/>
    <w:tmpl w:val="A224E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5324D6F"/>
    <w:multiLevelType w:val="hybridMultilevel"/>
    <w:tmpl w:val="E78217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B35002"/>
    <w:multiLevelType w:val="hybridMultilevel"/>
    <w:tmpl w:val="AEE63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12175C"/>
    <w:multiLevelType w:val="hybridMultilevel"/>
    <w:tmpl w:val="183E8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26"/>
  </w:num>
  <w:num w:numId="4">
    <w:abstractNumId w:val="22"/>
  </w:num>
  <w:num w:numId="5">
    <w:abstractNumId w:val="17"/>
  </w:num>
  <w:num w:numId="6">
    <w:abstractNumId w:val="14"/>
  </w:num>
  <w:num w:numId="7">
    <w:abstractNumId w:val="27"/>
  </w:num>
  <w:num w:numId="8">
    <w:abstractNumId w:val="0"/>
  </w:num>
  <w:num w:numId="9">
    <w:abstractNumId w:val="29"/>
  </w:num>
  <w:num w:numId="10">
    <w:abstractNumId w:val="5"/>
  </w:num>
  <w:num w:numId="11">
    <w:abstractNumId w:val="28"/>
  </w:num>
  <w:num w:numId="12">
    <w:abstractNumId w:val="12"/>
  </w:num>
  <w:num w:numId="13">
    <w:abstractNumId w:val="32"/>
  </w:num>
  <w:num w:numId="14">
    <w:abstractNumId w:val="16"/>
  </w:num>
  <w:num w:numId="15">
    <w:abstractNumId w:val="3"/>
  </w:num>
  <w:num w:numId="16">
    <w:abstractNumId w:val="33"/>
  </w:num>
  <w:num w:numId="17">
    <w:abstractNumId w:val="31"/>
  </w:num>
  <w:num w:numId="18">
    <w:abstractNumId w:val="13"/>
  </w:num>
  <w:num w:numId="19">
    <w:abstractNumId w:val="23"/>
  </w:num>
  <w:num w:numId="20">
    <w:abstractNumId w:val="4"/>
  </w:num>
  <w:num w:numId="21">
    <w:abstractNumId w:val="1"/>
  </w:num>
  <w:num w:numId="22">
    <w:abstractNumId w:val="7"/>
  </w:num>
  <w:num w:numId="23">
    <w:abstractNumId w:val="20"/>
  </w:num>
  <w:num w:numId="24">
    <w:abstractNumId w:val="10"/>
  </w:num>
  <w:num w:numId="25">
    <w:abstractNumId w:val="34"/>
  </w:num>
  <w:num w:numId="26">
    <w:abstractNumId w:val="6"/>
  </w:num>
  <w:num w:numId="27">
    <w:abstractNumId w:val="9"/>
  </w:num>
  <w:num w:numId="28">
    <w:abstractNumId w:val="8"/>
  </w:num>
  <w:num w:numId="29">
    <w:abstractNumId w:val="15"/>
  </w:num>
  <w:num w:numId="30">
    <w:abstractNumId w:val="25"/>
  </w:num>
  <w:num w:numId="31">
    <w:abstractNumId w:val="24"/>
  </w:num>
  <w:num w:numId="32">
    <w:abstractNumId w:val="21"/>
  </w:num>
  <w:num w:numId="33">
    <w:abstractNumId w:val="19"/>
  </w:num>
  <w:num w:numId="34">
    <w:abstractNumId w:val="11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activeWritingStyle w:appName="MSWord" w:lang="en-A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15F"/>
    <w:rsid w:val="000022C2"/>
    <w:rsid w:val="00002AD6"/>
    <w:rsid w:val="0001445D"/>
    <w:rsid w:val="00015BF6"/>
    <w:rsid w:val="00024F76"/>
    <w:rsid w:val="000336B3"/>
    <w:rsid w:val="00033E36"/>
    <w:rsid w:val="0003487A"/>
    <w:rsid w:val="00037087"/>
    <w:rsid w:val="000401C1"/>
    <w:rsid w:val="00044488"/>
    <w:rsid w:val="000466BB"/>
    <w:rsid w:val="00046894"/>
    <w:rsid w:val="000538AE"/>
    <w:rsid w:val="0005423E"/>
    <w:rsid w:val="00055868"/>
    <w:rsid w:val="000570A0"/>
    <w:rsid w:val="00067003"/>
    <w:rsid w:val="00067681"/>
    <w:rsid w:val="00074669"/>
    <w:rsid w:val="00084EA8"/>
    <w:rsid w:val="00087B02"/>
    <w:rsid w:val="0009117A"/>
    <w:rsid w:val="00091242"/>
    <w:rsid w:val="00093DC2"/>
    <w:rsid w:val="0009735E"/>
    <w:rsid w:val="000A53E6"/>
    <w:rsid w:val="000B2BC8"/>
    <w:rsid w:val="000C01A2"/>
    <w:rsid w:val="000C0354"/>
    <w:rsid w:val="000C17CC"/>
    <w:rsid w:val="000C2459"/>
    <w:rsid w:val="000C334D"/>
    <w:rsid w:val="000C3BE8"/>
    <w:rsid w:val="000D5CAD"/>
    <w:rsid w:val="000E510E"/>
    <w:rsid w:val="000F77A8"/>
    <w:rsid w:val="00100CA8"/>
    <w:rsid w:val="001027A7"/>
    <w:rsid w:val="0010526D"/>
    <w:rsid w:val="00106D9D"/>
    <w:rsid w:val="00116328"/>
    <w:rsid w:val="001271ED"/>
    <w:rsid w:val="001361C3"/>
    <w:rsid w:val="00142972"/>
    <w:rsid w:val="0014555A"/>
    <w:rsid w:val="001624FE"/>
    <w:rsid w:val="00164F8F"/>
    <w:rsid w:val="00167A49"/>
    <w:rsid w:val="00171E8F"/>
    <w:rsid w:val="0017331D"/>
    <w:rsid w:val="001752E1"/>
    <w:rsid w:val="001913DF"/>
    <w:rsid w:val="001A2A94"/>
    <w:rsid w:val="001B034A"/>
    <w:rsid w:val="001B54BA"/>
    <w:rsid w:val="001B5B1D"/>
    <w:rsid w:val="001B736F"/>
    <w:rsid w:val="001D4CFC"/>
    <w:rsid w:val="001E35FA"/>
    <w:rsid w:val="001F5E29"/>
    <w:rsid w:val="00203FA7"/>
    <w:rsid w:val="002074AB"/>
    <w:rsid w:val="002108E6"/>
    <w:rsid w:val="00215869"/>
    <w:rsid w:val="00221C9F"/>
    <w:rsid w:val="00222CAE"/>
    <w:rsid w:val="0023572D"/>
    <w:rsid w:val="0024115F"/>
    <w:rsid w:val="0024293C"/>
    <w:rsid w:val="002473C4"/>
    <w:rsid w:val="00251471"/>
    <w:rsid w:val="002556EC"/>
    <w:rsid w:val="00274AAD"/>
    <w:rsid w:val="0028676B"/>
    <w:rsid w:val="002A5178"/>
    <w:rsid w:val="002B545D"/>
    <w:rsid w:val="002B6326"/>
    <w:rsid w:val="002C5E77"/>
    <w:rsid w:val="002D4053"/>
    <w:rsid w:val="002D627B"/>
    <w:rsid w:val="002E4F4D"/>
    <w:rsid w:val="002E6D70"/>
    <w:rsid w:val="002E6F5F"/>
    <w:rsid w:val="002F0083"/>
    <w:rsid w:val="002F6966"/>
    <w:rsid w:val="00303855"/>
    <w:rsid w:val="00307D38"/>
    <w:rsid w:val="003138DD"/>
    <w:rsid w:val="0032546B"/>
    <w:rsid w:val="0033032F"/>
    <w:rsid w:val="0033644E"/>
    <w:rsid w:val="0034545A"/>
    <w:rsid w:val="00353341"/>
    <w:rsid w:val="003541B9"/>
    <w:rsid w:val="00356724"/>
    <w:rsid w:val="00362465"/>
    <w:rsid w:val="0036606D"/>
    <w:rsid w:val="00366233"/>
    <w:rsid w:val="003922B5"/>
    <w:rsid w:val="0039485A"/>
    <w:rsid w:val="003979DD"/>
    <w:rsid w:val="003A2136"/>
    <w:rsid w:val="003A30D6"/>
    <w:rsid w:val="003B3241"/>
    <w:rsid w:val="003C4CCA"/>
    <w:rsid w:val="003D2285"/>
    <w:rsid w:val="003D26B3"/>
    <w:rsid w:val="003D4056"/>
    <w:rsid w:val="003E23D5"/>
    <w:rsid w:val="003E79DF"/>
    <w:rsid w:val="003F65CE"/>
    <w:rsid w:val="004019F7"/>
    <w:rsid w:val="00401C6F"/>
    <w:rsid w:val="0040446A"/>
    <w:rsid w:val="004147DE"/>
    <w:rsid w:val="00422296"/>
    <w:rsid w:val="0042498A"/>
    <w:rsid w:val="004450D7"/>
    <w:rsid w:val="00454800"/>
    <w:rsid w:val="00465534"/>
    <w:rsid w:val="00467561"/>
    <w:rsid w:val="00474E86"/>
    <w:rsid w:val="00481350"/>
    <w:rsid w:val="004854E9"/>
    <w:rsid w:val="0048612B"/>
    <w:rsid w:val="004940FB"/>
    <w:rsid w:val="004B1B70"/>
    <w:rsid w:val="004B67E3"/>
    <w:rsid w:val="004C07B5"/>
    <w:rsid w:val="004C0858"/>
    <w:rsid w:val="004C3D71"/>
    <w:rsid w:val="004C5403"/>
    <w:rsid w:val="004C6285"/>
    <w:rsid w:val="004E2A45"/>
    <w:rsid w:val="005026D5"/>
    <w:rsid w:val="005140EA"/>
    <w:rsid w:val="00514715"/>
    <w:rsid w:val="005149DF"/>
    <w:rsid w:val="005215AB"/>
    <w:rsid w:val="00522B93"/>
    <w:rsid w:val="005459CA"/>
    <w:rsid w:val="00547353"/>
    <w:rsid w:val="005476EA"/>
    <w:rsid w:val="005524EA"/>
    <w:rsid w:val="00553EB2"/>
    <w:rsid w:val="00560186"/>
    <w:rsid w:val="00562619"/>
    <w:rsid w:val="00562772"/>
    <w:rsid w:val="00567CFB"/>
    <w:rsid w:val="00570389"/>
    <w:rsid w:val="00570C4D"/>
    <w:rsid w:val="00574BE1"/>
    <w:rsid w:val="0057656B"/>
    <w:rsid w:val="00577AB4"/>
    <w:rsid w:val="00581CAB"/>
    <w:rsid w:val="00581D37"/>
    <w:rsid w:val="005823AB"/>
    <w:rsid w:val="0058525C"/>
    <w:rsid w:val="0058729F"/>
    <w:rsid w:val="00587A03"/>
    <w:rsid w:val="0059032B"/>
    <w:rsid w:val="00591D9E"/>
    <w:rsid w:val="005A6EBD"/>
    <w:rsid w:val="005B17E4"/>
    <w:rsid w:val="005B619D"/>
    <w:rsid w:val="005C1976"/>
    <w:rsid w:val="005C7C01"/>
    <w:rsid w:val="005D1AE4"/>
    <w:rsid w:val="005D3391"/>
    <w:rsid w:val="005D66C5"/>
    <w:rsid w:val="005D785E"/>
    <w:rsid w:val="005E72A5"/>
    <w:rsid w:val="005F0FBE"/>
    <w:rsid w:val="0060039D"/>
    <w:rsid w:val="00607737"/>
    <w:rsid w:val="00607B62"/>
    <w:rsid w:val="00613E4B"/>
    <w:rsid w:val="00614498"/>
    <w:rsid w:val="0061763C"/>
    <w:rsid w:val="00621915"/>
    <w:rsid w:val="006233B1"/>
    <w:rsid w:val="006249BA"/>
    <w:rsid w:val="00626637"/>
    <w:rsid w:val="006307C1"/>
    <w:rsid w:val="00633310"/>
    <w:rsid w:val="006356E0"/>
    <w:rsid w:val="00643ADF"/>
    <w:rsid w:val="00653273"/>
    <w:rsid w:val="006564FE"/>
    <w:rsid w:val="00657380"/>
    <w:rsid w:val="006611C4"/>
    <w:rsid w:val="00674003"/>
    <w:rsid w:val="00676221"/>
    <w:rsid w:val="00680508"/>
    <w:rsid w:val="00682012"/>
    <w:rsid w:val="00692FC2"/>
    <w:rsid w:val="00694851"/>
    <w:rsid w:val="00696322"/>
    <w:rsid w:val="006A419E"/>
    <w:rsid w:val="006B3979"/>
    <w:rsid w:val="006B7098"/>
    <w:rsid w:val="006B7E45"/>
    <w:rsid w:val="006C0958"/>
    <w:rsid w:val="006C7350"/>
    <w:rsid w:val="006D5C26"/>
    <w:rsid w:val="006E05EE"/>
    <w:rsid w:val="006E0BCC"/>
    <w:rsid w:val="006E408C"/>
    <w:rsid w:val="006E428A"/>
    <w:rsid w:val="006F1AF5"/>
    <w:rsid w:val="006F6772"/>
    <w:rsid w:val="006F79EC"/>
    <w:rsid w:val="0070137E"/>
    <w:rsid w:val="007049C5"/>
    <w:rsid w:val="00707BD0"/>
    <w:rsid w:val="00726E95"/>
    <w:rsid w:val="00727F87"/>
    <w:rsid w:val="007313FF"/>
    <w:rsid w:val="00735ECF"/>
    <w:rsid w:val="00741044"/>
    <w:rsid w:val="00742395"/>
    <w:rsid w:val="0074248E"/>
    <w:rsid w:val="0076522C"/>
    <w:rsid w:val="00767707"/>
    <w:rsid w:val="007835B4"/>
    <w:rsid w:val="007936DB"/>
    <w:rsid w:val="007A0573"/>
    <w:rsid w:val="007C1ACB"/>
    <w:rsid w:val="007C215F"/>
    <w:rsid w:val="007C377D"/>
    <w:rsid w:val="007C55F4"/>
    <w:rsid w:val="007D5A1E"/>
    <w:rsid w:val="007D6F5A"/>
    <w:rsid w:val="007E36FE"/>
    <w:rsid w:val="007F0336"/>
    <w:rsid w:val="007F733C"/>
    <w:rsid w:val="0080134D"/>
    <w:rsid w:val="008206F6"/>
    <w:rsid w:val="00835FB9"/>
    <w:rsid w:val="008362B7"/>
    <w:rsid w:val="00840744"/>
    <w:rsid w:val="00843B38"/>
    <w:rsid w:val="0084504D"/>
    <w:rsid w:val="0085404B"/>
    <w:rsid w:val="00855CA3"/>
    <w:rsid w:val="008615E3"/>
    <w:rsid w:val="00864F8A"/>
    <w:rsid w:val="00872A05"/>
    <w:rsid w:val="00880399"/>
    <w:rsid w:val="008805D0"/>
    <w:rsid w:val="0088063D"/>
    <w:rsid w:val="00883D44"/>
    <w:rsid w:val="0088493D"/>
    <w:rsid w:val="0088791C"/>
    <w:rsid w:val="008A074B"/>
    <w:rsid w:val="008A557F"/>
    <w:rsid w:val="008A5E76"/>
    <w:rsid w:val="008B4BE5"/>
    <w:rsid w:val="008B5FB4"/>
    <w:rsid w:val="008B7843"/>
    <w:rsid w:val="008B7ECC"/>
    <w:rsid w:val="008C75C5"/>
    <w:rsid w:val="008D4375"/>
    <w:rsid w:val="008D4513"/>
    <w:rsid w:val="008D4761"/>
    <w:rsid w:val="008E2CC7"/>
    <w:rsid w:val="008E4A27"/>
    <w:rsid w:val="008F0734"/>
    <w:rsid w:val="008F7CF6"/>
    <w:rsid w:val="0090311A"/>
    <w:rsid w:val="00906631"/>
    <w:rsid w:val="00906956"/>
    <w:rsid w:val="00907D5B"/>
    <w:rsid w:val="009139A1"/>
    <w:rsid w:val="009220A0"/>
    <w:rsid w:val="0092479F"/>
    <w:rsid w:val="00924C64"/>
    <w:rsid w:val="00934949"/>
    <w:rsid w:val="00944D77"/>
    <w:rsid w:val="00946B03"/>
    <w:rsid w:val="00975FF7"/>
    <w:rsid w:val="00982EC6"/>
    <w:rsid w:val="009857FA"/>
    <w:rsid w:val="00985EEF"/>
    <w:rsid w:val="00990F4D"/>
    <w:rsid w:val="009A0570"/>
    <w:rsid w:val="009B52F1"/>
    <w:rsid w:val="009B7510"/>
    <w:rsid w:val="009C62C2"/>
    <w:rsid w:val="009D3BD8"/>
    <w:rsid w:val="009D6AB1"/>
    <w:rsid w:val="009E3640"/>
    <w:rsid w:val="009E41DB"/>
    <w:rsid w:val="009F4115"/>
    <w:rsid w:val="00A05D62"/>
    <w:rsid w:val="00A10499"/>
    <w:rsid w:val="00A147DC"/>
    <w:rsid w:val="00A161CE"/>
    <w:rsid w:val="00A16C89"/>
    <w:rsid w:val="00A23FA6"/>
    <w:rsid w:val="00A30175"/>
    <w:rsid w:val="00A30AC1"/>
    <w:rsid w:val="00A40B80"/>
    <w:rsid w:val="00A44034"/>
    <w:rsid w:val="00A50E44"/>
    <w:rsid w:val="00A55C22"/>
    <w:rsid w:val="00A56B88"/>
    <w:rsid w:val="00A652C2"/>
    <w:rsid w:val="00A6713E"/>
    <w:rsid w:val="00A73966"/>
    <w:rsid w:val="00A73AEC"/>
    <w:rsid w:val="00A81BE7"/>
    <w:rsid w:val="00A879E9"/>
    <w:rsid w:val="00A924D9"/>
    <w:rsid w:val="00A9420E"/>
    <w:rsid w:val="00AA1E32"/>
    <w:rsid w:val="00AA75F8"/>
    <w:rsid w:val="00AB263F"/>
    <w:rsid w:val="00AB788C"/>
    <w:rsid w:val="00AC7D81"/>
    <w:rsid w:val="00AD0A2C"/>
    <w:rsid w:val="00AD2415"/>
    <w:rsid w:val="00AD3D27"/>
    <w:rsid w:val="00AE250A"/>
    <w:rsid w:val="00AE32FA"/>
    <w:rsid w:val="00AE5C4F"/>
    <w:rsid w:val="00AE6A88"/>
    <w:rsid w:val="00AF1084"/>
    <w:rsid w:val="00AF2A5A"/>
    <w:rsid w:val="00AF3B7F"/>
    <w:rsid w:val="00B015D5"/>
    <w:rsid w:val="00B03CE1"/>
    <w:rsid w:val="00B110E2"/>
    <w:rsid w:val="00B13768"/>
    <w:rsid w:val="00B137D4"/>
    <w:rsid w:val="00B159CD"/>
    <w:rsid w:val="00B20948"/>
    <w:rsid w:val="00B21D6F"/>
    <w:rsid w:val="00B37F9A"/>
    <w:rsid w:val="00B444D4"/>
    <w:rsid w:val="00B45D4E"/>
    <w:rsid w:val="00B53F66"/>
    <w:rsid w:val="00B61B84"/>
    <w:rsid w:val="00B63641"/>
    <w:rsid w:val="00B65C32"/>
    <w:rsid w:val="00B71A23"/>
    <w:rsid w:val="00B767CE"/>
    <w:rsid w:val="00B852FF"/>
    <w:rsid w:val="00B97695"/>
    <w:rsid w:val="00BA2FBC"/>
    <w:rsid w:val="00BA57BB"/>
    <w:rsid w:val="00BB2536"/>
    <w:rsid w:val="00BB658E"/>
    <w:rsid w:val="00BD5618"/>
    <w:rsid w:val="00BD6056"/>
    <w:rsid w:val="00BD664F"/>
    <w:rsid w:val="00BF5142"/>
    <w:rsid w:val="00BF552E"/>
    <w:rsid w:val="00BF5ECC"/>
    <w:rsid w:val="00C0675E"/>
    <w:rsid w:val="00C1083C"/>
    <w:rsid w:val="00C12BE1"/>
    <w:rsid w:val="00C12EFC"/>
    <w:rsid w:val="00C20E01"/>
    <w:rsid w:val="00C22219"/>
    <w:rsid w:val="00C23F4B"/>
    <w:rsid w:val="00C42394"/>
    <w:rsid w:val="00C42436"/>
    <w:rsid w:val="00C4433F"/>
    <w:rsid w:val="00C44836"/>
    <w:rsid w:val="00C575D5"/>
    <w:rsid w:val="00C65F51"/>
    <w:rsid w:val="00C7007C"/>
    <w:rsid w:val="00C737D9"/>
    <w:rsid w:val="00C855A0"/>
    <w:rsid w:val="00CA44F9"/>
    <w:rsid w:val="00CB07B3"/>
    <w:rsid w:val="00CB2CEB"/>
    <w:rsid w:val="00CB3116"/>
    <w:rsid w:val="00CB573E"/>
    <w:rsid w:val="00CC11A8"/>
    <w:rsid w:val="00CC1B56"/>
    <w:rsid w:val="00CC41EE"/>
    <w:rsid w:val="00CC7927"/>
    <w:rsid w:val="00CD0D13"/>
    <w:rsid w:val="00CD397B"/>
    <w:rsid w:val="00CD5073"/>
    <w:rsid w:val="00CD5299"/>
    <w:rsid w:val="00CD6F96"/>
    <w:rsid w:val="00CF6259"/>
    <w:rsid w:val="00CF6F46"/>
    <w:rsid w:val="00D06655"/>
    <w:rsid w:val="00D10C25"/>
    <w:rsid w:val="00D25444"/>
    <w:rsid w:val="00D35197"/>
    <w:rsid w:val="00D36ACE"/>
    <w:rsid w:val="00D42DFD"/>
    <w:rsid w:val="00D62B4E"/>
    <w:rsid w:val="00D70886"/>
    <w:rsid w:val="00D70FFD"/>
    <w:rsid w:val="00D72F20"/>
    <w:rsid w:val="00D7633B"/>
    <w:rsid w:val="00D81042"/>
    <w:rsid w:val="00D904C8"/>
    <w:rsid w:val="00DA2A4A"/>
    <w:rsid w:val="00DB1400"/>
    <w:rsid w:val="00DB2294"/>
    <w:rsid w:val="00DB3902"/>
    <w:rsid w:val="00DB4FB5"/>
    <w:rsid w:val="00DC21E1"/>
    <w:rsid w:val="00DC2359"/>
    <w:rsid w:val="00DC531B"/>
    <w:rsid w:val="00DC58F2"/>
    <w:rsid w:val="00DC5A33"/>
    <w:rsid w:val="00DD31ED"/>
    <w:rsid w:val="00DD788F"/>
    <w:rsid w:val="00DE4932"/>
    <w:rsid w:val="00DE4A7C"/>
    <w:rsid w:val="00E0451B"/>
    <w:rsid w:val="00E127C3"/>
    <w:rsid w:val="00E140C2"/>
    <w:rsid w:val="00E253F4"/>
    <w:rsid w:val="00E254AF"/>
    <w:rsid w:val="00E3170A"/>
    <w:rsid w:val="00E371B7"/>
    <w:rsid w:val="00E57857"/>
    <w:rsid w:val="00E57D9A"/>
    <w:rsid w:val="00E64542"/>
    <w:rsid w:val="00E7181D"/>
    <w:rsid w:val="00E74299"/>
    <w:rsid w:val="00E75A02"/>
    <w:rsid w:val="00E84636"/>
    <w:rsid w:val="00E855A1"/>
    <w:rsid w:val="00E87C63"/>
    <w:rsid w:val="00E931E8"/>
    <w:rsid w:val="00E94C02"/>
    <w:rsid w:val="00EA1124"/>
    <w:rsid w:val="00EA61FE"/>
    <w:rsid w:val="00EA6499"/>
    <w:rsid w:val="00EB238B"/>
    <w:rsid w:val="00EB34F4"/>
    <w:rsid w:val="00EB3BC5"/>
    <w:rsid w:val="00EC213D"/>
    <w:rsid w:val="00EC2163"/>
    <w:rsid w:val="00EC626C"/>
    <w:rsid w:val="00ED6562"/>
    <w:rsid w:val="00EE234E"/>
    <w:rsid w:val="00EF04C0"/>
    <w:rsid w:val="00EF05F3"/>
    <w:rsid w:val="00EF0824"/>
    <w:rsid w:val="00EF0C1A"/>
    <w:rsid w:val="00EF3642"/>
    <w:rsid w:val="00F000AB"/>
    <w:rsid w:val="00F01D01"/>
    <w:rsid w:val="00F067EE"/>
    <w:rsid w:val="00F21F2F"/>
    <w:rsid w:val="00F30E25"/>
    <w:rsid w:val="00F31A82"/>
    <w:rsid w:val="00F52910"/>
    <w:rsid w:val="00F573D2"/>
    <w:rsid w:val="00F60F40"/>
    <w:rsid w:val="00F70440"/>
    <w:rsid w:val="00F71D5B"/>
    <w:rsid w:val="00F74C10"/>
    <w:rsid w:val="00F84A71"/>
    <w:rsid w:val="00F8718F"/>
    <w:rsid w:val="00F91E59"/>
    <w:rsid w:val="00F93AC4"/>
    <w:rsid w:val="00F97F79"/>
    <w:rsid w:val="00FA05E4"/>
    <w:rsid w:val="00FA6733"/>
    <w:rsid w:val="00FB090D"/>
    <w:rsid w:val="00FB618C"/>
    <w:rsid w:val="00FC02ED"/>
    <w:rsid w:val="00FC1899"/>
    <w:rsid w:val="00FC1E8D"/>
    <w:rsid w:val="00FC7144"/>
    <w:rsid w:val="00FD04E1"/>
    <w:rsid w:val="00FD2081"/>
    <w:rsid w:val="00FD49A2"/>
    <w:rsid w:val="00FE1E55"/>
    <w:rsid w:val="00FE2A93"/>
    <w:rsid w:val="00FE7AE1"/>
    <w:rsid w:val="00FF1830"/>
    <w:rsid w:val="00FF4E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6EDD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1BE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215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C1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9D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D664F"/>
  </w:style>
  <w:style w:type="paragraph" w:styleId="NormalWeb">
    <w:name w:val="Normal (Web)"/>
    <w:basedOn w:val="Normal"/>
    <w:uiPriority w:val="99"/>
    <w:semiHidden/>
    <w:unhideWhenUsed/>
    <w:rsid w:val="00B137D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72"/>
    <w:qFormat/>
    <w:rsid w:val="00E84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0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6F6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20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F6"/>
    <w:rPr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1BE7"/>
    <w:rPr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C215F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C11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9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9DD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D664F"/>
  </w:style>
  <w:style w:type="paragraph" w:styleId="NormalWeb">
    <w:name w:val="Normal (Web)"/>
    <w:basedOn w:val="Normal"/>
    <w:uiPriority w:val="99"/>
    <w:semiHidden/>
    <w:unhideWhenUsed/>
    <w:rsid w:val="00B137D4"/>
    <w:pPr>
      <w:spacing w:before="100" w:beforeAutospacing="1" w:after="100" w:afterAutospacing="1"/>
    </w:pPr>
    <w:rPr>
      <w:rFonts w:ascii="Times New Roman" w:eastAsia="Times New Roman" w:hAnsi="Times New Roman"/>
      <w:lang w:val="en-US"/>
    </w:rPr>
  </w:style>
  <w:style w:type="paragraph" w:styleId="ListParagraph">
    <w:name w:val="List Paragraph"/>
    <w:basedOn w:val="Normal"/>
    <w:uiPriority w:val="72"/>
    <w:qFormat/>
    <w:rsid w:val="00E846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06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06F6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8206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06F6"/>
    <w:rPr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0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MARY.363777@2free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58C40-3EF3-40E9-90EA-57FEC8145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508</CharactersWithSpaces>
  <SharedDoc>false</SharedDoc>
  <HLinks>
    <vt:vector size="18" baseType="variant">
      <vt:variant>
        <vt:i4>7209076</vt:i4>
      </vt:variant>
      <vt:variant>
        <vt:i4>3</vt:i4>
      </vt:variant>
      <vt:variant>
        <vt:i4>0</vt:i4>
      </vt:variant>
      <vt:variant>
        <vt:i4>5</vt:i4>
      </vt:variant>
      <vt:variant>
        <vt:lpwstr>http://my.linkedin.com/in/marygracetauyan/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mgtsunako@hotmail.com</vt:lpwstr>
      </vt:variant>
      <vt:variant>
        <vt:lpwstr/>
      </vt:variant>
      <vt:variant>
        <vt:i4>6750303</vt:i4>
      </vt:variant>
      <vt:variant>
        <vt:i4>-1</vt:i4>
      </vt:variant>
      <vt:variant>
        <vt:i4>1034</vt:i4>
      </vt:variant>
      <vt:variant>
        <vt:i4>1</vt:i4>
      </vt:variant>
      <vt:variant>
        <vt:lpwstr>MG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Rose 143</dc:creator>
  <cp:lastModifiedBy>602HRDESK</cp:lastModifiedBy>
  <cp:revision>25</cp:revision>
  <cp:lastPrinted>2017-04-10T10:49:00Z</cp:lastPrinted>
  <dcterms:created xsi:type="dcterms:W3CDTF">2017-03-17T09:16:00Z</dcterms:created>
  <dcterms:modified xsi:type="dcterms:W3CDTF">2017-06-19T12:37:00Z</dcterms:modified>
</cp:coreProperties>
</file>